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0E637" w14:textId="77777777" w:rsidR="00C274C0" w:rsidRDefault="00C274C0"/>
    <w:p w14:paraId="14D81B44" w14:textId="2D7B450F" w:rsidR="008E6C85" w:rsidRDefault="00D262C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E6BDA" wp14:editId="770AB536">
                <wp:simplePos x="0" y="0"/>
                <wp:positionH relativeFrom="column">
                  <wp:posOffset>4105910</wp:posOffset>
                </wp:positionH>
                <wp:positionV relativeFrom="paragraph">
                  <wp:posOffset>809625</wp:posOffset>
                </wp:positionV>
                <wp:extent cx="1138555" cy="346710"/>
                <wp:effectExtent l="0" t="0" r="23495" b="15240"/>
                <wp:wrapNone/>
                <wp:docPr id="5" name="Retângulo: Cantos Arredondados 5" descr="Peç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4671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716A7" w14:textId="4CA093D5" w:rsidR="00F32817" w:rsidRPr="008C7A4E" w:rsidRDefault="00B5092F" w:rsidP="00F32817">
                            <w:pPr>
                              <w:jc w:val="center"/>
                              <w:rPr>
                                <w:color w:val="FFC00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w:anchor="_Lateral_1" w:history="1">
                              <w:r w:rsidR="00F32817" w:rsidRPr="007E1870">
                                <w:rPr>
                                  <w:rStyle w:val="Hyperlink"/>
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ATERAI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E6BDA" id="Retângulo: Cantos Arredondados 5" o:spid="_x0000_s1026" alt="Peças" style="position:absolute;margin-left:323.3pt;margin-top:63.75pt;width:89.65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" fillcolor="#70ad47" strokecolor="window" strokeweight="1.5pt">
                <v:stroke joinstyle="miter"/>
                <v:textbox>
                  <w:txbxContent>
                    <w:p w14:paraId="4E2716A7" w14:textId="4CA093D5" w:rsidR="00F32817" w:rsidRPr="008C7A4E" w:rsidRDefault="00B5092F" w:rsidP="00F32817">
                      <w:pPr>
                        <w:jc w:val="center"/>
                        <w:rPr>
                          <w:color w:val="FFC00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w:anchor="_Lateral_1" w:history="1">
                        <w:r w:rsidR="00F32817" w:rsidRPr="007E1870">
                          <w:rPr>
                            <w:rStyle w:val="Hyperlink"/>
                            <w14:reflection w14:blurRad="6350" w14:stA="60000" w14:stPos="0" w14:endA="900" w14:endPos="58000" w14:dist="0" w14:dir="5400000" w14:fadeDir="5400000" w14:sx="100000" w14:sy="-100000" w14:kx="0" w14:ky="0" w14:algn="bl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LATERAIS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3BC52" wp14:editId="70D6E0D6">
                <wp:simplePos x="0" y="0"/>
                <wp:positionH relativeFrom="column">
                  <wp:posOffset>3047365</wp:posOffset>
                </wp:positionH>
                <wp:positionV relativeFrom="paragraph">
                  <wp:posOffset>1251585</wp:posOffset>
                </wp:positionV>
                <wp:extent cx="1138555" cy="346710"/>
                <wp:effectExtent l="0" t="0" r="23495" b="15240"/>
                <wp:wrapNone/>
                <wp:docPr id="14" name="Retângulo: Cantos Arredondados 14" descr="Peç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4671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CED2E" w14:textId="6277855A" w:rsidR="00CE61BC" w:rsidRPr="008C7A4E" w:rsidRDefault="00B5092F" w:rsidP="00CE61BC">
                            <w:pPr>
                              <w:jc w:val="center"/>
                              <w:rPr>
                                <w:color w:val="FFC00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w:anchor="_Prateleiras" w:history="1">
                              <w:r w:rsidR="00CE61BC" w:rsidRPr="007E1870">
                                <w:rPr>
                                  <w:rStyle w:val="Hyperlink"/>
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RATELEIRA</w:t>
                              </w:r>
                              <w:r w:rsidR="007E1870" w:rsidRPr="007E1870">
                                <w:rPr>
                                  <w:rStyle w:val="Hyperlink"/>
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3BC52" id="Retângulo: Cantos Arredondados 14" o:spid="_x0000_s1027" alt="Peças" style="position:absolute;margin-left:239.95pt;margin-top:98.55pt;width:89.65pt;height:2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" fillcolor="#70ad47" strokecolor="window" strokeweight="1.5pt">
                <v:stroke joinstyle="miter"/>
                <v:textbox>
                  <w:txbxContent>
                    <w:p w14:paraId="7B7CED2E" w14:textId="6277855A" w:rsidR="00CE61BC" w:rsidRPr="008C7A4E" w:rsidRDefault="00B5092F" w:rsidP="00CE61BC">
                      <w:pPr>
                        <w:jc w:val="center"/>
                        <w:rPr>
                          <w:color w:val="FFC00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w:anchor="_Prateleiras" w:history="1">
                        <w:r w:rsidR="00CE61BC" w:rsidRPr="007E1870">
                          <w:rPr>
                            <w:rStyle w:val="Hyperlink"/>
                            <w14:reflection w14:blurRad="6350" w14:stA="60000" w14:stPos="0" w14:endA="900" w14:endPos="58000" w14:dist="0" w14:dir="5400000" w14:fadeDir="5400000" w14:sx="100000" w14:sy="-100000" w14:kx="0" w14:ky="0" w14:algn="bl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PRATELEIRA</w:t>
                        </w:r>
                        <w:r w:rsidR="007E1870" w:rsidRPr="007E1870">
                          <w:rPr>
                            <w:rStyle w:val="Hyperlink"/>
                            <w14:reflection w14:blurRad="6350" w14:stA="60000" w14:stPos="0" w14:endA="900" w14:endPos="58000" w14:dist="0" w14:dir="5400000" w14:fadeDir="5400000" w14:sx="100000" w14:sy="-100000" w14:kx="0" w14:ky="0" w14:algn="bl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S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F502EC" wp14:editId="7E7C5445">
                <wp:simplePos x="0" y="0"/>
                <wp:positionH relativeFrom="column">
                  <wp:posOffset>3543300</wp:posOffset>
                </wp:positionH>
                <wp:positionV relativeFrom="paragraph">
                  <wp:posOffset>339090</wp:posOffset>
                </wp:positionV>
                <wp:extent cx="114300" cy="91440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4BAE0" id="Conector reto 1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26.7pt" to="4in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CAD5B" wp14:editId="02B9D5E1">
                <wp:simplePos x="0" y="0"/>
                <wp:positionH relativeFrom="column">
                  <wp:posOffset>1870710</wp:posOffset>
                </wp:positionH>
                <wp:positionV relativeFrom="paragraph">
                  <wp:posOffset>803910</wp:posOffset>
                </wp:positionV>
                <wp:extent cx="1138555" cy="346710"/>
                <wp:effectExtent l="0" t="0" r="23495" b="15240"/>
                <wp:wrapNone/>
                <wp:docPr id="4" name="Retângulo: Cantos Arredondados 4" descr="Peç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4671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4A724" w14:textId="2C63B4D3" w:rsidR="008C7A4E" w:rsidRPr="008C7A4E" w:rsidRDefault="00B5092F" w:rsidP="008C7A4E">
                            <w:pPr>
                              <w:jc w:val="center"/>
                              <w:rPr>
                                <w:color w:val="FFC00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w:anchor="_Portas:" w:history="1">
                              <w:r w:rsidR="008C7A4E" w:rsidRPr="007E1870">
                                <w:rPr>
                                  <w:rStyle w:val="Hyperlink"/>
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RTA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CAD5B" id="Retângulo: Cantos Arredondados 4" o:spid="_x0000_s1028" alt="Peças" style="position:absolute;margin-left:147.3pt;margin-top:63.3pt;width:89.65pt;height: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" fillcolor="#70ad47" strokecolor="window" strokeweight="1.5pt">
                <v:stroke joinstyle="miter"/>
                <v:textbox>
                  <w:txbxContent>
                    <w:p w14:paraId="2024A724" w14:textId="2C63B4D3" w:rsidR="008C7A4E" w:rsidRPr="008C7A4E" w:rsidRDefault="00B5092F" w:rsidP="008C7A4E">
                      <w:pPr>
                        <w:jc w:val="center"/>
                        <w:rPr>
                          <w:color w:val="FFC00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w:anchor="_Portas:" w:history="1">
                        <w:r w:rsidR="008C7A4E" w:rsidRPr="007E1870">
                          <w:rPr>
                            <w:rStyle w:val="Hyperlink"/>
                            <w14:reflection w14:blurRad="6350" w14:stA="60000" w14:stPos="0" w14:endA="900" w14:endPos="58000" w14:dist="0" w14:dir="5400000" w14:fadeDir="5400000" w14:sx="100000" w14:sy="-100000" w14:kx="0" w14:ky="0" w14:algn="bl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PORTAS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E61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E700C" wp14:editId="2E4EC120">
                <wp:simplePos x="0" y="0"/>
                <wp:positionH relativeFrom="column">
                  <wp:posOffset>4110354</wp:posOffset>
                </wp:positionH>
                <wp:positionV relativeFrom="paragraph">
                  <wp:posOffset>224790</wp:posOffset>
                </wp:positionV>
                <wp:extent cx="1718945" cy="575310"/>
                <wp:effectExtent l="0" t="0" r="33655" b="3429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575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D1464" id="Conector re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5pt,17.7pt" to="459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E61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A4F37" wp14:editId="1E53BECC">
                <wp:simplePos x="0" y="0"/>
                <wp:positionH relativeFrom="column">
                  <wp:posOffset>2967354</wp:posOffset>
                </wp:positionH>
                <wp:positionV relativeFrom="paragraph">
                  <wp:posOffset>339090</wp:posOffset>
                </wp:positionV>
                <wp:extent cx="461645" cy="466725"/>
                <wp:effectExtent l="0" t="0" r="33655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64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D7FFC" id="Conector reto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26.7pt" to="270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CE61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1F12F" wp14:editId="0DCB5E3F">
                <wp:simplePos x="0" y="0"/>
                <wp:positionH relativeFrom="column">
                  <wp:posOffset>3767455</wp:posOffset>
                </wp:positionH>
                <wp:positionV relativeFrom="paragraph">
                  <wp:posOffset>339090</wp:posOffset>
                </wp:positionV>
                <wp:extent cx="914400" cy="466725"/>
                <wp:effectExtent l="0" t="0" r="19050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9FC06" id="Conector reto 1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65pt,26.7pt" to="368.6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F328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7E31B" wp14:editId="4DEB4AF6">
                <wp:simplePos x="0" y="0"/>
                <wp:positionH relativeFrom="column">
                  <wp:posOffset>5719445</wp:posOffset>
                </wp:positionH>
                <wp:positionV relativeFrom="paragraph">
                  <wp:posOffset>809625</wp:posOffset>
                </wp:positionV>
                <wp:extent cx="1138555" cy="346710"/>
                <wp:effectExtent l="0" t="0" r="23495" b="15240"/>
                <wp:wrapNone/>
                <wp:docPr id="8" name="Retângulo: Cantos Arredondados 8" descr="Peç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4671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3890E4" w14:textId="18A86495" w:rsidR="00F32817" w:rsidRPr="008C7A4E" w:rsidRDefault="00B5092F" w:rsidP="00F32817">
                            <w:pPr>
                              <w:jc w:val="center"/>
                              <w:rPr>
                                <w:color w:val="FFC00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w:anchor="_Fundo_1" w:history="1">
                              <w:r w:rsidR="00F32817" w:rsidRPr="007E1870">
                                <w:rPr>
                                  <w:rStyle w:val="Hyperlink"/>
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UND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7E31B" id="Retângulo: Cantos Arredondados 8" o:spid="_x0000_s1029" alt="Peças" style="position:absolute;margin-left:450.35pt;margin-top:63.75pt;width:89.65pt;height:2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" fillcolor="#70ad47" strokecolor="window" strokeweight="1.5pt">
                <v:stroke joinstyle="miter"/>
                <v:textbox>
                  <w:txbxContent>
                    <w:p w14:paraId="743890E4" w14:textId="18A86495" w:rsidR="00F32817" w:rsidRPr="008C7A4E" w:rsidRDefault="00B5092F" w:rsidP="00F32817">
                      <w:pPr>
                        <w:jc w:val="center"/>
                        <w:rPr>
                          <w:color w:val="FFC00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w:anchor="_Fundo_1" w:history="1">
                        <w:r w:rsidR="00F32817" w:rsidRPr="007E1870">
                          <w:rPr>
                            <w:rStyle w:val="Hyperlink"/>
                            <w14:reflection w14:blurRad="6350" w14:stA="60000" w14:stPos="0" w14:endA="900" w14:endPos="58000" w14:dist="0" w14:dir="5400000" w14:fadeDir="5400000" w14:sx="100000" w14:sy="-100000" w14:kx="0" w14:ky="0" w14:algn="bl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FUNDO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8C7A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1CD30" wp14:editId="56A7A26C">
                <wp:simplePos x="0" y="0"/>
                <wp:positionH relativeFrom="column">
                  <wp:posOffset>2971799</wp:posOffset>
                </wp:positionH>
                <wp:positionV relativeFrom="paragraph">
                  <wp:posOffset>-3810</wp:posOffset>
                </wp:positionV>
                <wp:extent cx="1138555" cy="346710"/>
                <wp:effectExtent l="0" t="0" r="23495" b="15240"/>
                <wp:wrapNone/>
                <wp:docPr id="2" name="Retângulo: Cantos Arredondados 2" descr="Peç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F6041" w14:textId="1B0B310A" w:rsidR="008C7A4E" w:rsidRPr="008C7A4E" w:rsidRDefault="00B5092F" w:rsidP="008C7A4E">
                            <w:pPr>
                              <w:jc w:val="center"/>
                              <w:rPr>
                                <w:color w:val="FFC00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w:anchor="_Peças:" w:history="1">
                              <w:r w:rsidR="008C7A4E" w:rsidRPr="008341FE">
                                <w:rPr>
                                  <w:rStyle w:val="Hyperlink"/>
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EÇA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1CD30" id="Retângulo: Cantos Arredondados 2" o:spid="_x0000_s1030" alt="Peças" style="position:absolute;margin-left:234pt;margin-top:-.3pt;width:89.65pt;height:2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" fillcolor="#70ad47 [3209]" strokecolor="white [3201]" strokeweight="1.5pt">
                <v:stroke joinstyle="miter"/>
                <v:textbox>
                  <w:txbxContent>
                    <w:p w14:paraId="6AEF6041" w14:textId="1B0B310A" w:rsidR="008C7A4E" w:rsidRPr="008C7A4E" w:rsidRDefault="00B5092F" w:rsidP="008C7A4E">
                      <w:pPr>
                        <w:jc w:val="center"/>
                        <w:rPr>
                          <w:color w:val="FFC00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w:anchor="_Peças:" w:history="1">
                        <w:r w:rsidR="008C7A4E" w:rsidRPr="008341FE">
                          <w:rPr>
                            <w:rStyle w:val="Hyperlink"/>
                            <w14:reflection w14:blurRad="6350" w14:stA="60000" w14:stPos="0" w14:endA="900" w14:endPos="58000" w14:dist="0" w14:dir="5400000" w14:fadeDir="5400000" w14:sx="100000" w14:sy="-100000" w14:kx="0" w14:ky="0" w14:algn="bl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PEÇAS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1CD5475D" w14:textId="714BD4B4" w:rsidR="00C274C0" w:rsidRDefault="008A6B2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F64613" wp14:editId="780EE804">
                <wp:simplePos x="0" y="0"/>
                <wp:positionH relativeFrom="column">
                  <wp:posOffset>1367154</wp:posOffset>
                </wp:positionH>
                <wp:positionV relativeFrom="paragraph">
                  <wp:posOffset>49531</wp:posOffset>
                </wp:positionV>
                <wp:extent cx="1710055" cy="266700"/>
                <wp:effectExtent l="0" t="0" r="2349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005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311D8" id="Conector reto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3.9pt" to="242.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04F03" wp14:editId="6EE7D909">
                <wp:simplePos x="0" y="0"/>
                <wp:positionH relativeFrom="column">
                  <wp:posOffset>184785</wp:posOffset>
                </wp:positionH>
                <wp:positionV relativeFrom="paragraph">
                  <wp:posOffset>255270</wp:posOffset>
                </wp:positionV>
                <wp:extent cx="1138555" cy="346710"/>
                <wp:effectExtent l="0" t="0" r="23495" b="15240"/>
                <wp:wrapNone/>
                <wp:docPr id="3" name="Retângulo: Cantos Arredondados 3" descr="Peç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4671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A24AF" w14:textId="6AE6188C" w:rsidR="008C7A4E" w:rsidRPr="008C7A4E" w:rsidRDefault="00B5092F" w:rsidP="008C7A4E">
                            <w:pPr>
                              <w:jc w:val="center"/>
                              <w:rPr>
                                <w:color w:val="FFC00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w:anchor="_Gaveteiro:" w:history="1">
                              <w:r w:rsidR="008C7A4E" w:rsidRPr="008341FE">
                                <w:rPr>
                                  <w:rStyle w:val="Hyperlink"/>
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AVETEIR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04F03" id="Retângulo: Cantos Arredondados 3" o:spid="_x0000_s1031" alt="Peças" style="position:absolute;margin-left:14.55pt;margin-top:20.1pt;width:89.6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" fillcolor="#70ad47" strokecolor="window" strokeweight="1.5pt">
                <v:stroke joinstyle="miter"/>
                <v:textbox>
                  <w:txbxContent>
                    <w:p w14:paraId="56CA24AF" w14:textId="6AE6188C" w:rsidR="008C7A4E" w:rsidRPr="008C7A4E" w:rsidRDefault="00B5092F" w:rsidP="008C7A4E">
                      <w:pPr>
                        <w:jc w:val="center"/>
                        <w:rPr>
                          <w:color w:val="FFC00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w:anchor="_Gaveteiro:" w:history="1">
                        <w:r w:rsidR="008C7A4E" w:rsidRPr="008341FE">
                          <w:rPr>
                            <w:rStyle w:val="Hyperlink"/>
                            <w14:reflection w14:blurRad="6350" w14:stA="60000" w14:stPos="0" w14:endA="900" w14:endPos="58000" w14:dist="0" w14:dir="5400000" w14:fadeDir="5400000" w14:sx="100000" w14:sy="-100000" w14:kx="0" w14:ky="0" w14:algn="bl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GAVETEIRO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63166776" w14:textId="084674BC" w:rsidR="00C274C0" w:rsidRDefault="00C274C0"/>
    <w:p w14:paraId="2E2DCBA0" w14:textId="11F8FB3C" w:rsidR="00C274C0" w:rsidRDefault="008A6B29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1691C78" wp14:editId="75452547">
                <wp:simplePos x="0" y="0"/>
                <wp:positionH relativeFrom="column">
                  <wp:posOffset>490855</wp:posOffset>
                </wp:positionH>
                <wp:positionV relativeFrom="paragraph">
                  <wp:posOffset>635</wp:posOffset>
                </wp:positionV>
                <wp:extent cx="1138555" cy="929640"/>
                <wp:effectExtent l="0" t="0" r="23495" b="2286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555" cy="929640"/>
                          <a:chOff x="0" y="45720"/>
                          <a:chExt cx="1138555" cy="929640"/>
                        </a:xfrm>
                      </wpg:grpSpPr>
                      <wps:wsp>
                        <wps:cNvPr id="6" name="Retângulo: Cantos Arredondados 6" descr="Peças"/>
                        <wps:cNvSpPr/>
                        <wps:spPr>
                          <a:xfrm>
                            <a:off x="0" y="628650"/>
                            <a:ext cx="1138555" cy="346710"/>
                          </a:xfrm>
                          <a:prstGeom prst="roundRect">
                            <a:avLst/>
                          </a:prstGeom>
                          <a:solidFill>
                            <a:srgbClr val="70AD47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76119B" w14:textId="45D494B1" w:rsidR="00F32817" w:rsidRPr="008C7A4E" w:rsidRDefault="00B5092F" w:rsidP="00F32817">
                              <w:pPr>
                                <w:jc w:val="center"/>
                                <w:rPr>
                                  <w:color w:val="FFC000"/>
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hyperlink w:anchor="_Gavetas" w:history="1">
                                <w:r w:rsidR="00F32817" w:rsidRPr="00E32242">
                                  <w:rPr>
                                    <w:rStyle w:val="Hyperlink"/>
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GAVETA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ector reto 13"/>
                        <wps:cNvCnPr/>
                        <wps:spPr>
                          <a:xfrm flipH="1">
                            <a:off x="281305" y="45720"/>
                            <a:ext cx="361950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91C78" id="Agrupar 28" o:spid="_x0000_s1032" style="position:absolute;margin-left:38.65pt;margin-top:.05pt;width:89.65pt;height:73.2pt;z-index:251674624;mso-height-relative:margin" coordorigin=",457" coordsize="11385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">
                <v:roundrect id="Retângulo: Cantos Arredondados 6" o:spid="_x0000_s1033" alt="Peças" style="position:absolute;top:6286;width:11385;height:3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" fillcolor="#70ad47" strokecolor="window" strokeweight="1.5pt">
                  <v:stroke joinstyle="miter"/>
                  <v:textbox>
                    <w:txbxContent>
                      <w:p w14:paraId="5B76119B" w14:textId="45D494B1" w:rsidR="00F32817" w:rsidRPr="008C7A4E" w:rsidRDefault="00B5092F" w:rsidP="00F32817">
                        <w:pPr>
                          <w:jc w:val="center"/>
                          <w:rPr>
                            <w:color w:val="FFC000"/>
                            <w14:reflection w14:blurRad="6350" w14:stA="60000" w14:stPos="0" w14:endA="900" w14:endPos="58000" w14:dist="0" w14:dir="5400000" w14:fadeDir="5400000" w14:sx="100000" w14:sy="-100000" w14:kx="0" w14:ky="0" w14:algn="bl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hyperlink w:anchor="_Gavetas" w:history="1">
                          <w:r w:rsidR="00F32817" w:rsidRPr="00E32242">
                            <w:rPr>
                              <w:rStyle w:val="Hyperlink"/>
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GAVETAS</w:t>
                          </w:r>
                        </w:hyperlink>
                      </w:p>
                    </w:txbxContent>
                  </v:textbox>
                </v:roundrect>
                <v:line id="Conector reto 13" o:spid="_x0000_s1034" style="position:absolute;flip:x;visibility:visible;mso-wrap-style:square" from="2813,457" to="6432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71034A14" w14:textId="579AABC9" w:rsidR="00C274C0" w:rsidRDefault="00C274C0"/>
    <w:p w14:paraId="2BC3AF97" w14:textId="4A421D73" w:rsidR="00C274C0" w:rsidRDefault="00C274C0"/>
    <w:p w14:paraId="1BDC9271" w14:textId="46EF1196" w:rsidR="00C274C0" w:rsidRDefault="00C274C0"/>
    <w:p w14:paraId="015F636B" w14:textId="4375A376" w:rsidR="00C274C0" w:rsidRDefault="00C274C0"/>
    <w:p w14:paraId="130CCA6D" w14:textId="28D041F3" w:rsidR="00C274C0" w:rsidRDefault="007E1870">
      <w:r w:rsidRPr="008341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F199E6" wp14:editId="3385DF49">
                <wp:simplePos x="0" y="0"/>
                <wp:positionH relativeFrom="column">
                  <wp:posOffset>1537335</wp:posOffset>
                </wp:positionH>
                <wp:positionV relativeFrom="paragraph">
                  <wp:posOffset>152400</wp:posOffset>
                </wp:positionV>
                <wp:extent cx="1138555" cy="346710"/>
                <wp:effectExtent l="0" t="0" r="23495" b="15240"/>
                <wp:wrapNone/>
                <wp:docPr id="20" name="Retângulo: Cantos Arredondados 20" descr="Peç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4671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91D1B8" w14:textId="1130FEEE" w:rsidR="008341FE" w:rsidRPr="008C7A4E" w:rsidRDefault="00B5092F" w:rsidP="008341FE">
                            <w:pPr>
                              <w:jc w:val="center"/>
                              <w:rPr>
                                <w:color w:val="FFC00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w:anchor="_Fundo" w:history="1">
                              <w:r w:rsidR="008341FE" w:rsidRPr="00E32242">
                                <w:rPr>
                                  <w:rStyle w:val="Hyperlink"/>
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UND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199E6" id="Retângulo: Cantos Arredondados 20" o:spid="_x0000_s1035" alt="Peças" style="position:absolute;margin-left:121.05pt;margin-top:12pt;width:89.65pt;height:2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" fillcolor="#70ad47" strokecolor="window" strokeweight="1.5pt">
                <v:stroke joinstyle="miter"/>
                <v:textbox>
                  <w:txbxContent>
                    <w:p w14:paraId="4B91D1B8" w14:textId="1130FEEE" w:rsidR="008341FE" w:rsidRPr="008C7A4E" w:rsidRDefault="00B5092F" w:rsidP="008341FE">
                      <w:pPr>
                        <w:jc w:val="center"/>
                        <w:rPr>
                          <w:color w:val="FFC00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w:anchor="_Fundo" w:history="1">
                        <w:r w:rsidR="008341FE" w:rsidRPr="00E32242">
                          <w:rPr>
                            <w:rStyle w:val="Hyperlink"/>
                            <w14:reflection w14:blurRad="6350" w14:stA="60000" w14:stPos="0" w14:endA="900" w14:endPos="58000" w14:dist="0" w14:dir="5400000" w14:fadeDir="5400000" w14:sx="100000" w14:sy="-100000" w14:kx="0" w14:ky="0" w14:algn="bl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FUNDO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8341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9FBBC1" wp14:editId="481C337B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1138555" cy="346710"/>
                <wp:effectExtent l="0" t="0" r="23495" b="15240"/>
                <wp:wrapNone/>
                <wp:docPr id="19" name="Retângulo: Cantos Arredondados 19" descr="Peç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4671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4E4B30" w14:textId="403E8D92" w:rsidR="008341FE" w:rsidRPr="008C7A4E" w:rsidRDefault="00B5092F" w:rsidP="008341FE">
                            <w:pPr>
                              <w:jc w:val="center"/>
                              <w:rPr>
                                <w:color w:val="FFC000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w:anchor="_Lateral" w:history="1">
                              <w:r w:rsidR="008341FE" w:rsidRPr="00E32242">
                                <w:rPr>
                                  <w:rStyle w:val="Hyperlink"/>
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ATERAI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FBBC1" id="Retângulo: Cantos Arredondados 19" o:spid="_x0000_s1036" alt="Peças" style="position:absolute;margin-left:0;margin-top:12pt;width:89.65pt;height:2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" fillcolor="#70ad47" strokecolor="window" strokeweight="1.5pt">
                <v:stroke joinstyle="miter"/>
                <v:textbox>
                  <w:txbxContent>
                    <w:p w14:paraId="4B4E4B30" w14:textId="403E8D92" w:rsidR="008341FE" w:rsidRPr="008C7A4E" w:rsidRDefault="00B5092F" w:rsidP="008341FE">
                      <w:pPr>
                        <w:jc w:val="center"/>
                        <w:rPr>
                          <w:color w:val="FFC000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w:anchor="_Lateral" w:history="1">
                        <w:r w:rsidR="008341FE" w:rsidRPr="00E32242">
                          <w:rPr>
                            <w:rStyle w:val="Hyperlink"/>
                            <w14:reflection w14:blurRad="6350" w14:stA="60000" w14:stPos="0" w14:endA="900" w14:endPos="58000" w14:dist="0" w14:dir="5400000" w14:fadeDir="5400000" w14:sx="100000" w14:sy="-100000" w14:kx="0" w14:ky="0" w14:algn="bl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LATERAIS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6D4BE04E" w14:textId="640CB563" w:rsidR="007E1870" w:rsidRDefault="007E1870" w:rsidP="007E1870"/>
    <w:p w14:paraId="4023773D" w14:textId="11480A5B" w:rsidR="007E1870" w:rsidRDefault="007E1870" w:rsidP="007E1870">
      <w:r>
        <w:br w:type="page"/>
      </w:r>
    </w:p>
    <w:p w14:paraId="52096D02" w14:textId="77777777" w:rsidR="007E1870" w:rsidRDefault="007E1870" w:rsidP="007E1870">
      <w:pPr>
        <w:sectPr w:rsidR="007E1870" w:rsidSect="007E187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3C20AD2" w14:textId="4B9C9B94" w:rsidR="007E1870" w:rsidRDefault="007E1870" w:rsidP="007E1870"/>
    <w:p w14:paraId="3CFEE02A" w14:textId="36368740" w:rsidR="008929B0" w:rsidRDefault="004618E6" w:rsidP="008929B0">
      <w:pPr>
        <w:pStyle w:val="Ttulo"/>
      </w:pPr>
      <w:bookmarkStart w:id="0" w:name="_Armários:"/>
      <w:bookmarkStart w:id="1" w:name="_Móvel:"/>
      <w:bookmarkEnd w:id="0"/>
      <w:bookmarkEnd w:id="1"/>
      <w:r>
        <w:t>História</w:t>
      </w:r>
    </w:p>
    <w:p w14:paraId="4475C121" w14:textId="24D93CD1" w:rsidR="00C274C0" w:rsidRDefault="000D3C90" w:rsidP="008929B0">
      <w:pPr>
        <w:pStyle w:val="Ttulo1"/>
      </w:pPr>
      <w:r>
        <w:t>Móvel</w:t>
      </w:r>
      <w:r w:rsidR="00C274C0">
        <w:t>:</w:t>
      </w:r>
    </w:p>
    <w:p w14:paraId="3D279290" w14:textId="177791D0" w:rsidR="004F074D" w:rsidRPr="004F074D" w:rsidRDefault="004F074D" w:rsidP="004F074D">
      <w:pPr>
        <w:jc w:val="center"/>
      </w:pPr>
      <w:r>
        <w:rPr>
          <w:noProof/>
        </w:rPr>
        <w:drawing>
          <wp:inline distT="0" distB="0" distL="0" distR="0" wp14:anchorId="5B914F16" wp14:editId="21AB3A15">
            <wp:extent cx="2600325" cy="1687195"/>
            <wp:effectExtent l="0" t="0" r="952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64" cy="16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E26">
        <w:rPr>
          <w:noProof/>
        </w:rPr>
        <w:drawing>
          <wp:inline distT="0" distB="0" distL="0" distR="0" wp14:anchorId="5BFDA018" wp14:editId="4087092B">
            <wp:extent cx="1884045" cy="1749425"/>
            <wp:effectExtent l="0" t="0" r="1905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733ED" w14:textId="51F6F5D9" w:rsidR="0088165B" w:rsidRPr="0088165B" w:rsidRDefault="0088165B" w:rsidP="00877364">
      <w:pPr>
        <w:pStyle w:val="PargrafodaLista"/>
        <w:numPr>
          <w:ilvl w:val="0"/>
          <w:numId w:val="3"/>
        </w:numPr>
        <w:rPr>
          <w:highlight w:val="yellow"/>
        </w:rPr>
      </w:pPr>
      <w:r w:rsidRPr="0088165B">
        <w:rPr>
          <w:highlight w:val="yellow"/>
        </w:rPr>
        <w:t xml:space="preserve">Tem identificação do </w:t>
      </w:r>
      <w:r w:rsidR="004618E6" w:rsidRPr="0088165B">
        <w:rPr>
          <w:highlight w:val="yellow"/>
        </w:rPr>
        <w:t>Móvel</w:t>
      </w:r>
      <w:r w:rsidRPr="0088165B">
        <w:rPr>
          <w:highlight w:val="yellow"/>
        </w:rPr>
        <w:t>;</w:t>
      </w:r>
    </w:p>
    <w:p w14:paraId="1175E6F1" w14:textId="4C3E36C0" w:rsidR="002E225B" w:rsidRPr="004618E6" w:rsidRDefault="0002526E" w:rsidP="00877364">
      <w:pPr>
        <w:pStyle w:val="PargrafodaLista"/>
        <w:numPr>
          <w:ilvl w:val="0"/>
          <w:numId w:val="3"/>
        </w:numPr>
        <w:rPr>
          <w:highlight w:val="yellow"/>
        </w:rPr>
      </w:pPr>
      <w:r w:rsidRPr="004618E6">
        <w:rPr>
          <w:highlight w:val="yellow"/>
        </w:rPr>
        <w:t>Tem</w:t>
      </w:r>
      <w:r w:rsidR="002E225B" w:rsidRPr="004618E6">
        <w:rPr>
          <w:highlight w:val="yellow"/>
        </w:rPr>
        <w:t xml:space="preserve"> quantidade de </w:t>
      </w:r>
      <w:r w:rsidR="000D3C90" w:rsidRPr="004618E6">
        <w:rPr>
          <w:highlight w:val="yellow"/>
        </w:rPr>
        <w:t>Móvel</w:t>
      </w:r>
      <w:r w:rsidRPr="004618E6">
        <w:rPr>
          <w:highlight w:val="yellow"/>
        </w:rPr>
        <w:t>;</w:t>
      </w:r>
    </w:p>
    <w:p w14:paraId="423D1521" w14:textId="178B9E09" w:rsidR="00877364" w:rsidRPr="0088165B" w:rsidRDefault="000D3C90" w:rsidP="00877364">
      <w:pPr>
        <w:pStyle w:val="PargrafodaLista"/>
        <w:numPr>
          <w:ilvl w:val="0"/>
          <w:numId w:val="3"/>
        </w:numPr>
        <w:rPr>
          <w:highlight w:val="yellow"/>
        </w:rPr>
      </w:pPr>
      <w:r w:rsidRPr="0088165B">
        <w:rPr>
          <w:highlight w:val="yellow"/>
        </w:rPr>
        <w:t>Móvel</w:t>
      </w:r>
      <w:r w:rsidR="00877364" w:rsidRPr="0088165B">
        <w:rPr>
          <w:highlight w:val="yellow"/>
        </w:rPr>
        <w:t xml:space="preserve"> tem medidas </w:t>
      </w:r>
      <w:r w:rsidR="00847B99" w:rsidRPr="0088165B">
        <w:rPr>
          <w:highlight w:val="yellow"/>
        </w:rPr>
        <w:t>(</w:t>
      </w:r>
      <w:hyperlink w:anchor="Altura" w:history="1">
        <w:r w:rsidR="00847B99" w:rsidRPr="0088165B">
          <w:rPr>
            <w:rStyle w:val="Hyperlink"/>
            <w:highlight w:val="yellow"/>
          </w:rPr>
          <w:t>Altura</w:t>
        </w:r>
      </w:hyperlink>
      <w:r w:rsidR="00847B99" w:rsidRPr="0088165B">
        <w:rPr>
          <w:highlight w:val="yellow"/>
        </w:rPr>
        <w:t xml:space="preserve">, </w:t>
      </w:r>
      <w:hyperlink w:anchor="Base" w:history="1">
        <w:r w:rsidR="00847B99" w:rsidRPr="0088165B">
          <w:rPr>
            <w:rStyle w:val="Hyperlink"/>
            <w:highlight w:val="yellow"/>
          </w:rPr>
          <w:t>Base</w:t>
        </w:r>
      </w:hyperlink>
      <w:r w:rsidR="00847B99" w:rsidRPr="0088165B">
        <w:rPr>
          <w:highlight w:val="yellow"/>
        </w:rPr>
        <w:t xml:space="preserve">, </w:t>
      </w:r>
      <w:hyperlink w:anchor="Comprimento" w:history="1">
        <w:r w:rsidR="00847B99" w:rsidRPr="0088165B">
          <w:rPr>
            <w:rStyle w:val="Hyperlink"/>
            <w:highlight w:val="yellow"/>
          </w:rPr>
          <w:t>Comprimento</w:t>
        </w:r>
      </w:hyperlink>
      <w:r w:rsidR="00847B99" w:rsidRPr="0088165B">
        <w:rPr>
          <w:highlight w:val="yellow"/>
        </w:rPr>
        <w:t xml:space="preserve">, </w:t>
      </w:r>
      <w:hyperlink w:anchor="Espessura" w:history="1">
        <w:r w:rsidR="00847B99" w:rsidRPr="0088165B">
          <w:rPr>
            <w:rStyle w:val="Hyperlink"/>
            <w:highlight w:val="yellow"/>
          </w:rPr>
          <w:t>Espessura</w:t>
        </w:r>
      </w:hyperlink>
      <w:r w:rsidR="00847B99" w:rsidRPr="0088165B">
        <w:rPr>
          <w:highlight w:val="yellow"/>
        </w:rPr>
        <w:t xml:space="preserve"> e </w:t>
      </w:r>
      <w:hyperlink w:anchor="Largura" w:history="1">
        <w:r w:rsidR="00847B99" w:rsidRPr="0088165B">
          <w:rPr>
            <w:rStyle w:val="Hyperlink"/>
            <w:highlight w:val="yellow"/>
          </w:rPr>
          <w:t>Largura</w:t>
        </w:r>
      </w:hyperlink>
      <w:r w:rsidR="00847B99" w:rsidRPr="0088165B">
        <w:rPr>
          <w:highlight w:val="yellow"/>
        </w:rPr>
        <w:t>).</w:t>
      </w:r>
    </w:p>
    <w:p w14:paraId="4E6FDC9F" w14:textId="77777777" w:rsidR="007A78FC" w:rsidRPr="004D2FD9" w:rsidRDefault="00150070" w:rsidP="00DA3E20">
      <w:pPr>
        <w:pStyle w:val="PargrafodaLista"/>
        <w:ind w:left="709"/>
        <w:rPr>
          <w:highlight w:val="yellow"/>
        </w:rPr>
      </w:pPr>
      <w:r w:rsidRPr="004D2FD9">
        <w:rPr>
          <w:highlight w:val="yellow"/>
        </w:rPr>
        <w:sym w:font="Wingdings" w:char="F0E8"/>
      </w:r>
      <w:r w:rsidRPr="004D2FD9">
        <w:rPr>
          <w:highlight w:val="yellow"/>
        </w:rPr>
        <w:t xml:space="preserve"> As medidas poderão ser dadas em cm e </w:t>
      </w:r>
    </w:p>
    <w:p w14:paraId="663F1789" w14:textId="7ABE19D5" w:rsidR="00150070" w:rsidRDefault="007A78FC" w:rsidP="00DA3E20">
      <w:pPr>
        <w:pStyle w:val="PargrafodaLista"/>
        <w:ind w:left="709"/>
      </w:pPr>
      <w:r w:rsidRPr="004618E6">
        <w:rPr>
          <w:highlight w:val="yellow"/>
        </w:rPr>
        <w:sym w:font="Wingdings" w:char="F0E8"/>
      </w:r>
      <w:r w:rsidRPr="004618E6">
        <w:rPr>
          <w:highlight w:val="yellow"/>
        </w:rPr>
        <w:t xml:space="preserve"> </w:t>
      </w:r>
      <w:r w:rsidR="00150070" w:rsidRPr="004618E6">
        <w:rPr>
          <w:highlight w:val="yellow"/>
        </w:rPr>
        <w:t>convertida em mm e poderá ser mostrada em metro, centímetro e Milímetro;</w:t>
      </w:r>
    </w:p>
    <w:p w14:paraId="4761BC84" w14:textId="06C1EEF6" w:rsidR="00877364" w:rsidRPr="004D2FD9" w:rsidRDefault="0002526E" w:rsidP="00877364">
      <w:pPr>
        <w:pStyle w:val="PargrafodaLista"/>
        <w:numPr>
          <w:ilvl w:val="0"/>
          <w:numId w:val="3"/>
        </w:numPr>
        <w:rPr>
          <w:highlight w:val="yellow"/>
        </w:rPr>
      </w:pPr>
      <w:r w:rsidRPr="004D2FD9">
        <w:rPr>
          <w:highlight w:val="yellow"/>
        </w:rPr>
        <w:t xml:space="preserve">Todo o </w:t>
      </w:r>
      <w:r w:rsidR="000D3C90" w:rsidRPr="004D2FD9">
        <w:rPr>
          <w:highlight w:val="yellow"/>
        </w:rPr>
        <w:t>Móvel</w:t>
      </w:r>
      <w:r w:rsidR="00877364" w:rsidRPr="004D2FD9">
        <w:rPr>
          <w:highlight w:val="yellow"/>
        </w:rPr>
        <w:t xml:space="preserve"> tem </w:t>
      </w:r>
      <w:hyperlink w:anchor="_Peças:" w:history="1">
        <w:r w:rsidR="00877364" w:rsidRPr="004D2FD9">
          <w:rPr>
            <w:rStyle w:val="Hyperlink"/>
            <w:highlight w:val="yellow"/>
          </w:rPr>
          <w:t>peças</w:t>
        </w:r>
      </w:hyperlink>
      <w:r w:rsidRPr="004D2FD9">
        <w:rPr>
          <w:highlight w:val="yellow"/>
        </w:rPr>
        <w:t>;</w:t>
      </w:r>
    </w:p>
    <w:p w14:paraId="5B00F37F" w14:textId="77777777" w:rsidR="00B60304" w:rsidRPr="004D2FD9" w:rsidRDefault="003E4B8A" w:rsidP="00877364">
      <w:pPr>
        <w:pStyle w:val="PargrafodaLista"/>
        <w:numPr>
          <w:ilvl w:val="0"/>
          <w:numId w:val="3"/>
        </w:numPr>
        <w:rPr>
          <w:highlight w:val="yellow"/>
        </w:rPr>
      </w:pPr>
      <w:r w:rsidRPr="004D2FD9">
        <w:rPr>
          <w:highlight w:val="yellow"/>
        </w:rPr>
        <w:t xml:space="preserve">Todo </w:t>
      </w:r>
      <w:r w:rsidR="000D3C90" w:rsidRPr="004D2FD9">
        <w:rPr>
          <w:highlight w:val="yellow"/>
        </w:rPr>
        <w:t>Móvel</w:t>
      </w:r>
      <w:r w:rsidRPr="004D2FD9">
        <w:rPr>
          <w:highlight w:val="yellow"/>
        </w:rPr>
        <w:t xml:space="preserve"> terá um ou mais tipo </w:t>
      </w:r>
      <w:r w:rsidR="00C54F3E" w:rsidRPr="004D2FD9">
        <w:rPr>
          <w:highlight w:val="yellow"/>
        </w:rPr>
        <w:t>de matéria</w:t>
      </w:r>
      <w:r w:rsidRPr="004D2FD9">
        <w:rPr>
          <w:highlight w:val="yellow"/>
        </w:rPr>
        <w:t xml:space="preserve"> a ser utilizado</w:t>
      </w:r>
    </w:p>
    <w:p w14:paraId="1F4BDBD8" w14:textId="30F6745F" w:rsidR="00877364" w:rsidRDefault="00B60304" w:rsidP="00877364">
      <w:pPr>
        <w:pStyle w:val="PargrafodaLista"/>
        <w:numPr>
          <w:ilvl w:val="0"/>
          <w:numId w:val="3"/>
        </w:numPr>
        <w:rPr>
          <w:highlight w:val="yellow"/>
        </w:rPr>
      </w:pPr>
      <w:r w:rsidRPr="004D2FD9">
        <w:rPr>
          <w:highlight w:val="yellow"/>
        </w:rPr>
        <w:t>Todo móvel tem descrição</w:t>
      </w:r>
      <w:r w:rsidR="003E4B8A" w:rsidRPr="004D2FD9">
        <w:rPr>
          <w:highlight w:val="yellow"/>
        </w:rPr>
        <w:t>;</w:t>
      </w:r>
    </w:p>
    <w:p w14:paraId="79DB2704" w14:textId="5BD42E86" w:rsidR="004D2FD9" w:rsidRPr="004D2FD9" w:rsidRDefault="004D2FD9" w:rsidP="00877364">
      <w:pPr>
        <w:pStyle w:val="PargrafodaLista"/>
        <w:numPr>
          <w:ilvl w:val="0"/>
          <w:numId w:val="3"/>
        </w:numPr>
      </w:pPr>
      <w:r w:rsidRPr="004D2FD9">
        <w:t>Adicionar armário no sistema</w:t>
      </w:r>
    </w:p>
    <w:p w14:paraId="4ACDEAAF" w14:textId="3C3DBF84" w:rsidR="00C274C0" w:rsidRDefault="00C274C0" w:rsidP="008929B0">
      <w:pPr>
        <w:pStyle w:val="Ttulo2"/>
      </w:pPr>
      <w:bookmarkStart w:id="2" w:name="_Peças:"/>
      <w:bookmarkEnd w:id="2"/>
      <w:r>
        <w:t>Peças:</w:t>
      </w:r>
    </w:p>
    <w:p w14:paraId="6C388662" w14:textId="5453CEE3" w:rsidR="000D3C90" w:rsidRDefault="000D3C90" w:rsidP="00877364">
      <w:pPr>
        <w:pStyle w:val="PargrafodaLista"/>
        <w:numPr>
          <w:ilvl w:val="0"/>
          <w:numId w:val="3"/>
        </w:numPr>
      </w:pPr>
      <w:r>
        <w:t xml:space="preserve">Toda peça vem de um </w:t>
      </w:r>
      <w:hyperlink w:anchor="_Móvel:" w:history="1">
        <w:r w:rsidRPr="00E81076">
          <w:rPr>
            <w:rStyle w:val="Hyperlink"/>
          </w:rPr>
          <w:t>móvel</w:t>
        </w:r>
      </w:hyperlink>
      <w:r>
        <w:t>;</w:t>
      </w:r>
    </w:p>
    <w:p w14:paraId="2E34B8E0" w14:textId="71ED2021" w:rsidR="004D2FD9" w:rsidRPr="004D2FD9" w:rsidRDefault="004D2FD9" w:rsidP="00877364">
      <w:pPr>
        <w:pStyle w:val="PargrafodaLista"/>
        <w:numPr>
          <w:ilvl w:val="0"/>
          <w:numId w:val="3"/>
        </w:numPr>
        <w:rPr>
          <w:highlight w:val="yellow"/>
        </w:rPr>
      </w:pPr>
      <w:r w:rsidRPr="004D2FD9">
        <w:rPr>
          <w:highlight w:val="yellow"/>
        </w:rPr>
        <w:t>Identificador da peça;</w:t>
      </w:r>
    </w:p>
    <w:p w14:paraId="27E900D3" w14:textId="7D70D216" w:rsidR="00877364" w:rsidRPr="004618E6" w:rsidRDefault="007934BF" w:rsidP="00877364">
      <w:pPr>
        <w:pStyle w:val="PargrafodaLista"/>
        <w:numPr>
          <w:ilvl w:val="0"/>
          <w:numId w:val="3"/>
        </w:numPr>
        <w:rPr>
          <w:highlight w:val="yellow"/>
        </w:rPr>
      </w:pPr>
      <w:r w:rsidRPr="004618E6">
        <w:rPr>
          <w:highlight w:val="yellow"/>
        </w:rPr>
        <w:t>As peças terão</w:t>
      </w:r>
      <w:r w:rsidR="00877364" w:rsidRPr="004618E6">
        <w:rPr>
          <w:highlight w:val="yellow"/>
        </w:rPr>
        <w:t xml:space="preserve"> </w:t>
      </w:r>
      <w:r w:rsidRPr="004618E6">
        <w:rPr>
          <w:highlight w:val="yellow"/>
        </w:rPr>
        <w:t xml:space="preserve">medidas </w:t>
      </w:r>
      <w:r w:rsidR="00847B99" w:rsidRPr="004618E6">
        <w:rPr>
          <w:highlight w:val="yellow"/>
        </w:rPr>
        <w:t>(</w:t>
      </w:r>
      <w:hyperlink w:anchor="Altura" w:history="1">
        <w:r w:rsidR="00847B99" w:rsidRPr="004618E6">
          <w:rPr>
            <w:rStyle w:val="Hyperlink"/>
            <w:highlight w:val="yellow"/>
          </w:rPr>
          <w:t>Altura</w:t>
        </w:r>
      </w:hyperlink>
      <w:r w:rsidR="00847B99" w:rsidRPr="004618E6">
        <w:rPr>
          <w:highlight w:val="yellow"/>
        </w:rPr>
        <w:t xml:space="preserve">, </w:t>
      </w:r>
      <w:hyperlink w:anchor="Base" w:history="1">
        <w:r w:rsidR="00847B99" w:rsidRPr="004618E6">
          <w:rPr>
            <w:rStyle w:val="Hyperlink"/>
            <w:highlight w:val="yellow"/>
          </w:rPr>
          <w:t>Base</w:t>
        </w:r>
      </w:hyperlink>
      <w:r w:rsidR="00847B99" w:rsidRPr="004618E6">
        <w:rPr>
          <w:highlight w:val="yellow"/>
        </w:rPr>
        <w:t xml:space="preserve">, </w:t>
      </w:r>
      <w:hyperlink w:anchor="Comprimento" w:history="1">
        <w:r w:rsidR="00847B99" w:rsidRPr="004618E6">
          <w:rPr>
            <w:rStyle w:val="Hyperlink"/>
            <w:highlight w:val="yellow"/>
          </w:rPr>
          <w:t>Comprimento</w:t>
        </w:r>
      </w:hyperlink>
      <w:r w:rsidR="00847B99" w:rsidRPr="004618E6">
        <w:rPr>
          <w:highlight w:val="yellow"/>
        </w:rPr>
        <w:t xml:space="preserve">, </w:t>
      </w:r>
      <w:hyperlink w:anchor="Espessura" w:history="1">
        <w:r w:rsidR="00847B99" w:rsidRPr="004618E6">
          <w:rPr>
            <w:rStyle w:val="Hyperlink"/>
            <w:highlight w:val="yellow"/>
          </w:rPr>
          <w:t>Espessura</w:t>
        </w:r>
      </w:hyperlink>
      <w:r w:rsidR="00847B99" w:rsidRPr="004618E6">
        <w:rPr>
          <w:highlight w:val="yellow"/>
        </w:rPr>
        <w:t xml:space="preserve"> e </w:t>
      </w:r>
      <w:hyperlink w:anchor="Largura" w:history="1">
        <w:r w:rsidR="00847B99" w:rsidRPr="004618E6">
          <w:rPr>
            <w:rStyle w:val="Hyperlink"/>
            <w:highlight w:val="yellow"/>
          </w:rPr>
          <w:t>Largura</w:t>
        </w:r>
      </w:hyperlink>
      <w:r w:rsidR="00847B99" w:rsidRPr="004618E6">
        <w:rPr>
          <w:highlight w:val="yellow"/>
        </w:rPr>
        <w:t>)</w:t>
      </w:r>
      <w:r w:rsidR="00877364" w:rsidRPr="004618E6">
        <w:rPr>
          <w:highlight w:val="yellow"/>
        </w:rPr>
        <w:t>.</w:t>
      </w:r>
    </w:p>
    <w:p w14:paraId="1F232F7C" w14:textId="019A0096" w:rsidR="007934BF" w:rsidRPr="00DA4555" w:rsidRDefault="007934BF" w:rsidP="00877364">
      <w:pPr>
        <w:pStyle w:val="PargrafodaLista"/>
        <w:numPr>
          <w:ilvl w:val="0"/>
          <w:numId w:val="3"/>
        </w:numPr>
        <w:rPr>
          <w:highlight w:val="yellow"/>
        </w:rPr>
      </w:pPr>
      <w:r w:rsidRPr="00DA4555">
        <w:rPr>
          <w:highlight w:val="yellow"/>
        </w:rPr>
        <w:t>As peças terão descrição das peças;</w:t>
      </w:r>
    </w:p>
    <w:p w14:paraId="7DCA3A3B" w14:textId="78A1E37C" w:rsidR="007934BF" w:rsidRPr="004D2FD9" w:rsidRDefault="007934BF" w:rsidP="00877364">
      <w:pPr>
        <w:pStyle w:val="PargrafodaLista"/>
        <w:numPr>
          <w:ilvl w:val="0"/>
          <w:numId w:val="3"/>
        </w:numPr>
        <w:rPr>
          <w:highlight w:val="yellow"/>
        </w:rPr>
      </w:pPr>
      <w:r w:rsidRPr="004D2FD9">
        <w:rPr>
          <w:highlight w:val="yellow"/>
        </w:rPr>
        <w:t>As peças terão o tipo da peça</w:t>
      </w:r>
      <w:r w:rsidR="00DA4555" w:rsidRPr="004D2FD9">
        <w:rPr>
          <w:highlight w:val="yellow"/>
        </w:rPr>
        <w:t xml:space="preserve"> e de material</w:t>
      </w:r>
      <w:r w:rsidRPr="004D2FD9">
        <w:rPr>
          <w:highlight w:val="yellow"/>
        </w:rPr>
        <w:t>;</w:t>
      </w:r>
    </w:p>
    <w:p w14:paraId="3377E27A" w14:textId="26F6FF34" w:rsidR="001524B2" w:rsidRPr="004D2FD9" w:rsidRDefault="001524B2" w:rsidP="00877364">
      <w:pPr>
        <w:pStyle w:val="PargrafodaLista"/>
        <w:numPr>
          <w:ilvl w:val="0"/>
          <w:numId w:val="3"/>
        </w:numPr>
        <w:rPr>
          <w:highlight w:val="yellow"/>
        </w:rPr>
      </w:pPr>
      <w:r w:rsidRPr="004D2FD9">
        <w:rPr>
          <w:highlight w:val="yellow"/>
        </w:rPr>
        <w:t>Terão quantidade de peças</w:t>
      </w:r>
      <w:r w:rsidR="003E4B8A" w:rsidRPr="004D2FD9">
        <w:rPr>
          <w:highlight w:val="yellow"/>
        </w:rPr>
        <w:t>;</w:t>
      </w:r>
    </w:p>
    <w:p w14:paraId="6CA93478" w14:textId="2AEF6A4A" w:rsidR="003E4B8A" w:rsidRPr="004D2FD9" w:rsidRDefault="003E4B8A" w:rsidP="00877364">
      <w:pPr>
        <w:pStyle w:val="PargrafodaLista"/>
        <w:numPr>
          <w:ilvl w:val="0"/>
          <w:numId w:val="3"/>
        </w:numPr>
        <w:rPr>
          <w:highlight w:val="yellow"/>
        </w:rPr>
      </w:pPr>
      <w:r w:rsidRPr="004D2FD9">
        <w:rPr>
          <w:highlight w:val="yellow"/>
        </w:rPr>
        <w:t>Toda peça se verificar se pode virar – lá.</w:t>
      </w:r>
    </w:p>
    <w:p w14:paraId="78443970" w14:textId="12D4196D" w:rsidR="00C274C0" w:rsidRDefault="00C274C0" w:rsidP="008929B0">
      <w:pPr>
        <w:pStyle w:val="Ttulo3"/>
      </w:pPr>
      <w:bookmarkStart w:id="3" w:name="_Gaveteiro:"/>
      <w:bookmarkEnd w:id="3"/>
      <w:r>
        <w:t>Gaveteiro:</w:t>
      </w:r>
    </w:p>
    <w:p w14:paraId="6DE03081" w14:textId="2EB60DE2" w:rsidR="000108C0" w:rsidRPr="000108C0" w:rsidRDefault="000108C0" w:rsidP="000108C0">
      <w:pPr>
        <w:jc w:val="center"/>
      </w:pPr>
      <w:r>
        <w:rPr>
          <w:noProof/>
        </w:rPr>
        <w:drawing>
          <wp:inline distT="0" distB="0" distL="0" distR="0" wp14:anchorId="193F5A17" wp14:editId="2E6FE6AB">
            <wp:extent cx="2724150" cy="16764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E246" w14:textId="473A4596" w:rsidR="00285A94" w:rsidRDefault="00285A94" w:rsidP="00285A94">
      <w:pPr>
        <w:pStyle w:val="PargrafodaLista"/>
        <w:numPr>
          <w:ilvl w:val="0"/>
          <w:numId w:val="3"/>
        </w:numPr>
      </w:pPr>
      <w:r w:rsidRPr="00BF2387">
        <w:rPr>
          <w:highlight w:val="yellow"/>
        </w:rPr>
        <w:t xml:space="preserve">As peças terão medidas </w:t>
      </w:r>
      <w:bookmarkStart w:id="4" w:name="_Hlk54466534"/>
      <w:r w:rsidR="00427657" w:rsidRPr="00BF2387">
        <w:rPr>
          <w:highlight w:val="yellow"/>
        </w:rPr>
        <w:t>(</w:t>
      </w:r>
      <w:hyperlink w:anchor="Altura" w:history="1">
        <w:r w:rsidR="00427657" w:rsidRPr="00BF2387">
          <w:rPr>
            <w:rStyle w:val="Hyperlink"/>
            <w:highlight w:val="yellow"/>
          </w:rPr>
          <w:t>Altura</w:t>
        </w:r>
      </w:hyperlink>
      <w:r w:rsidR="00427657" w:rsidRPr="00BF2387">
        <w:rPr>
          <w:highlight w:val="yellow"/>
        </w:rPr>
        <w:t xml:space="preserve">, </w:t>
      </w:r>
      <w:hyperlink w:anchor="Base" w:history="1">
        <w:r w:rsidR="00427657" w:rsidRPr="00BF2387">
          <w:rPr>
            <w:rStyle w:val="Hyperlink"/>
            <w:highlight w:val="yellow"/>
          </w:rPr>
          <w:t>Base</w:t>
        </w:r>
      </w:hyperlink>
      <w:r w:rsidR="00427657" w:rsidRPr="00BF2387">
        <w:rPr>
          <w:highlight w:val="yellow"/>
        </w:rPr>
        <w:t xml:space="preserve">, </w:t>
      </w:r>
      <w:hyperlink w:anchor="Comprimento" w:history="1">
        <w:r w:rsidR="00427657" w:rsidRPr="00BF2387">
          <w:rPr>
            <w:rStyle w:val="Hyperlink"/>
            <w:highlight w:val="yellow"/>
          </w:rPr>
          <w:t>Comprimento</w:t>
        </w:r>
      </w:hyperlink>
      <w:r w:rsidR="00427657" w:rsidRPr="00BF2387">
        <w:rPr>
          <w:highlight w:val="yellow"/>
        </w:rPr>
        <w:t xml:space="preserve">, </w:t>
      </w:r>
      <w:hyperlink w:anchor="Espessura" w:history="1">
        <w:r w:rsidR="00427657" w:rsidRPr="00BF2387">
          <w:rPr>
            <w:rStyle w:val="Hyperlink"/>
            <w:highlight w:val="yellow"/>
          </w:rPr>
          <w:t>Espessura</w:t>
        </w:r>
      </w:hyperlink>
      <w:r w:rsidR="00427657" w:rsidRPr="00BF2387">
        <w:rPr>
          <w:highlight w:val="yellow"/>
        </w:rPr>
        <w:t xml:space="preserve"> e </w:t>
      </w:r>
      <w:hyperlink w:anchor="Largura" w:history="1">
        <w:r w:rsidR="00427657" w:rsidRPr="00BF2387">
          <w:rPr>
            <w:rStyle w:val="Hyperlink"/>
            <w:highlight w:val="yellow"/>
          </w:rPr>
          <w:t>Largura</w:t>
        </w:r>
      </w:hyperlink>
      <w:r w:rsidR="00427657" w:rsidRPr="00BF2387">
        <w:rPr>
          <w:highlight w:val="yellow"/>
        </w:rPr>
        <w:t>).</w:t>
      </w:r>
      <w:bookmarkEnd w:id="4"/>
    </w:p>
    <w:p w14:paraId="06FA69E9" w14:textId="3B22CB09" w:rsidR="00285A94" w:rsidRDefault="00285A94" w:rsidP="00285A94">
      <w:pPr>
        <w:pStyle w:val="PargrafodaLista"/>
        <w:numPr>
          <w:ilvl w:val="0"/>
          <w:numId w:val="3"/>
        </w:numPr>
      </w:pPr>
      <w:r>
        <w:t>Todo gaveteiro tem</w:t>
      </w:r>
      <w:r w:rsidR="004F2EE0">
        <w:t xml:space="preserve"> 2 laterais</w:t>
      </w:r>
      <w:r w:rsidR="001A1164">
        <w:t>,</w:t>
      </w:r>
      <w:r>
        <w:t xml:space="preserve"> mas nem sempre tem base e</w:t>
      </w:r>
      <w:r w:rsidR="00DC04A3">
        <w:t>/ou</w:t>
      </w:r>
      <w:r>
        <w:t xml:space="preserve"> </w:t>
      </w:r>
      <w:r w:rsidR="001A1164">
        <w:t>tampo</w:t>
      </w:r>
      <w:r w:rsidR="00DC04A3">
        <w:t xml:space="preserve"> e/ou fundo</w:t>
      </w:r>
      <w:r w:rsidR="001A1164">
        <w:t>;</w:t>
      </w:r>
    </w:p>
    <w:p w14:paraId="2545C987" w14:textId="291D0567" w:rsidR="004F2EE0" w:rsidRPr="00285A94" w:rsidRDefault="004F2EE0" w:rsidP="00DC04A3">
      <w:pPr>
        <w:pStyle w:val="PargrafodaLista"/>
        <w:numPr>
          <w:ilvl w:val="0"/>
          <w:numId w:val="3"/>
        </w:numPr>
      </w:pPr>
      <w:r>
        <w:t>Todo gaveteiro tem uma quantidade de gavetas;</w:t>
      </w:r>
    </w:p>
    <w:p w14:paraId="5F615E5C" w14:textId="595E2A76" w:rsidR="00C274C0" w:rsidRDefault="00C274C0" w:rsidP="008929B0">
      <w:pPr>
        <w:pStyle w:val="Ttulo4"/>
      </w:pPr>
      <w:bookmarkStart w:id="5" w:name="_Gavetas"/>
      <w:bookmarkEnd w:id="5"/>
      <w:r>
        <w:lastRenderedPageBreak/>
        <w:t>Ga</w:t>
      </w:r>
      <w:r w:rsidR="008341FE">
        <w:t>vetas</w:t>
      </w:r>
    </w:p>
    <w:p w14:paraId="0C8FE2E9" w14:textId="0188295B" w:rsidR="000108C0" w:rsidRPr="000108C0" w:rsidRDefault="000108C0" w:rsidP="000108C0">
      <w:pPr>
        <w:jc w:val="center"/>
      </w:pPr>
      <w:r>
        <w:rPr>
          <w:noProof/>
        </w:rPr>
        <w:drawing>
          <wp:inline distT="0" distB="0" distL="0" distR="0" wp14:anchorId="35488B0F" wp14:editId="7F15C735">
            <wp:extent cx="2725420" cy="1676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7979F" w14:textId="1DC010AC" w:rsidR="001A1164" w:rsidRDefault="001A1164" w:rsidP="001A1164">
      <w:pPr>
        <w:pStyle w:val="PargrafodaLista"/>
        <w:numPr>
          <w:ilvl w:val="0"/>
          <w:numId w:val="3"/>
        </w:numPr>
      </w:pPr>
      <w:r>
        <w:t>Gaveta tem traseira, frentes (externa e interna) e laterais;</w:t>
      </w:r>
    </w:p>
    <w:p w14:paraId="6C4C68AE" w14:textId="6FCE10BE" w:rsidR="008A6B29" w:rsidRDefault="00824B76" w:rsidP="001A1164">
      <w:pPr>
        <w:pStyle w:val="PargrafodaLista"/>
        <w:numPr>
          <w:ilvl w:val="0"/>
          <w:numId w:val="3"/>
        </w:numPr>
      </w:pPr>
      <w:r>
        <w:t>Gaveta terá trio ou não;</w:t>
      </w:r>
    </w:p>
    <w:p w14:paraId="281EF365" w14:textId="77777777" w:rsidR="006F3110" w:rsidRDefault="00B25306" w:rsidP="00B25306">
      <w:pPr>
        <w:pStyle w:val="PargrafodaLista"/>
      </w:pPr>
      <w:r w:rsidRPr="00B25306">
        <w:sym w:font="Wingdings" w:char="F0E8"/>
      </w:r>
      <w:r>
        <w:t xml:space="preserve"> </w:t>
      </w:r>
      <w:r w:rsidR="006F3110">
        <w:t>Comprimento do trio deve igual ou menor do lateral da gaveta;</w:t>
      </w:r>
    </w:p>
    <w:p w14:paraId="4F652CFA" w14:textId="0507F295" w:rsidR="00B25306" w:rsidRDefault="006F3110" w:rsidP="00B25306">
      <w:pPr>
        <w:pStyle w:val="PargrafodaLista"/>
      </w:pPr>
      <w:r>
        <w:sym w:font="Wingdings" w:char="F0E8"/>
      </w:r>
      <w:r>
        <w:t xml:space="preserve"> </w:t>
      </w:r>
      <w:r w:rsidR="00D94EC7">
        <w:t>Obter a</w:t>
      </w:r>
      <w:r>
        <w:t xml:space="preserve"> Espessura de um par </w:t>
      </w:r>
      <w:r w:rsidR="00D94EC7">
        <w:t>de trio</w:t>
      </w:r>
      <w:r>
        <w:t xml:space="preserve">;  </w:t>
      </w:r>
    </w:p>
    <w:p w14:paraId="1A87EFA3" w14:textId="27DF7968" w:rsidR="001A1164" w:rsidRDefault="001A1164" w:rsidP="001A1164">
      <w:pPr>
        <w:pStyle w:val="PargrafodaLista"/>
        <w:numPr>
          <w:ilvl w:val="0"/>
          <w:numId w:val="3"/>
        </w:numPr>
      </w:pPr>
      <w:r>
        <w:t xml:space="preserve">Gaveta tem </w:t>
      </w:r>
      <w:r w:rsidR="004F2EE0">
        <w:t xml:space="preserve">medida </w:t>
      </w:r>
      <w:r w:rsidR="00FD0FB5">
        <w:t>(</w:t>
      </w:r>
      <w:hyperlink w:anchor="Altura" w:history="1">
        <w:r w:rsidR="00FD0FB5" w:rsidRPr="00847B99">
          <w:rPr>
            <w:rStyle w:val="Hyperlink"/>
          </w:rPr>
          <w:t>Altura</w:t>
        </w:r>
      </w:hyperlink>
      <w:r w:rsidR="00FD0FB5">
        <w:t xml:space="preserve">, </w:t>
      </w:r>
      <w:hyperlink w:anchor="Base" w:history="1">
        <w:r w:rsidR="00FD0FB5" w:rsidRPr="00847B99">
          <w:rPr>
            <w:rStyle w:val="Hyperlink"/>
          </w:rPr>
          <w:t>Base</w:t>
        </w:r>
      </w:hyperlink>
      <w:r w:rsidR="00FD0FB5">
        <w:t xml:space="preserve">, </w:t>
      </w:r>
      <w:hyperlink w:anchor="Comprimento" w:history="1">
        <w:r w:rsidR="00FD0FB5" w:rsidRPr="00847B99">
          <w:rPr>
            <w:rStyle w:val="Hyperlink"/>
          </w:rPr>
          <w:t>Comprimento</w:t>
        </w:r>
      </w:hyperlink>
      <w:r w:rsidR="00FD0FB5">
        <w:t xml:space="preserve">, </w:t>
      </w:r>
      <w:hyperlink w:anchor="Espessura" w:history="1">
        <w:r w:rsidR="00FD0FB5" w:rsidRPr="00847B99">
          <w:rPr>
            <w:rStyle w:val="Hyperlink"/>
          </w:rPr>
          <w:t>Espessura</w:t>
        </w:r>
      </w:hyperlink>
      <w:r w:rsidR="00FD0FB5">
        <w:t xml:space="preserve"> e </w:t>
      </w:r>
      <w:hyperlink w:anchor="Largura" w:history="1">
        <w:r w:rsidR="00FD0FB5" w:rsidRPr="00847B99">
          <w:rPr>
            <w:rStyle w:val="Hyperlink"/>
          </w:rPr>
          <w:t>Largura</w:t>
        </w:r>
      </w:hyperlink>
      <w:r w:rsidR="00FD0FB5">
        <w:t>)</w:t>
      </w:r>
      <w:r w:rsidR="004F2EE0">
        <w:t>;</w:t>
      </w:r>
    </w:p>
    <w:p w14:paraId="1E50783F" w14:textId="34D49E53" w:rsidR="004F2EE0" w:rsidRDefault="004F2EE0" w:rsidP="004F2EE0">
      <w:pPr>
        <w:pStyle w:val="PargrafodaLista"/>
      </w:pPr>
      <w:bookmarkStart w:id="6" w:name="_Hlk54468630"/>
      <w:r>
        <w:sym w:font="Wingdings" w:char="F0E8"/>
      </w:r>
      <w:bookmarkEnd w:id="6"/>
      <w:r>
        <w:t xml:space="preserve">A soma da altura da gaveta </w:t>
      </w:r>
      <w:r w:rsidR="009628C5">
        <w:t>não pode ser superior a altura do gaveteiro.</w:t>
      </w:r>
    </w:p>
    <w:p w14:paraId="5BCAB77C" w14:textId="1C5E61C8" w:rsidR="009628C5" w:rsidRDefault="009628C5" w:rsidP="004F2EE0">
      <w:pPr>
        <w:pStyle w:val="PargrafodaLista"/>
      </w:pPr>
      <w:r>
        <w:sym w:font="Wingdings" w:char="F0E8"/>
      </w:r>
      <w:r>
        <w:t xml:space="preserve">A Largura da </w:t>
      </w:r>
      <w:r w:rsidR="00845C40">
        <w:t>gaveta deve</w:t>
      </w:r>
      <w:r>
        <w:t xml:space="preserve"> ser </w:t>
      </w:r>
      <w:r w:rsidR="00845C40">
        <w:t>menor no</w:t>
      </w:r>
      <w:r>
        <w:t xml:space="preserve"> mínimo 50 mm do que o </w:t>
      </w:r>
      <w:r w:rsidR="00845C40">
        <w:t>Largura do</w:t>
      </w:r>
      <w:r>
        <w:t xml:space="preserve"> lateral do Gaveteiro.</w:t>
      </w:r>
    </w:p>
    <w:p w14:paraId="7E168B39" w14:textId="3147C00F" w:rsidR="00845C40" w:rsidRPr="001A1164" w:rsidRDefault="00845C40" w:rsidP="004F2EE0">
      <w:pPr>
        <w:pStyle w:val="PargrafodaLista"/>
      </w:pPr>
      <w:r>
        <w:sym w:font="Wingdings" w:char="F0E8"/>
      </w:r>
      <w:r w:rsidR="003E4B8A">
        <w:t xml:space="preserve">A </w:t>
      </w:r>
      <w:r w:rsidR="00C54F3E">
        <w:t>soma da</w:t>
      </w:r>
      <w:r w:rsidR="003E4B8A">
        <w:t xml:space="preserve"> Altura</w:t>
      </w:r>
      <w:r w:rsidR="004171BD">
        <w:t xml:space="preserve"> interna</w:t>
      </w:r>
      <w:r w:rsidR="003E4B8A">
        <w:t xml:space="preserve"> da</w:t>
      </w:r>
      <w:r w:rsidR="00DB5707">
        <w:t>s</w:t>
      </w:r>
      <w:r w:rsidR="003E4B8A">
        <w:t xml:space="preserve"> gaveta</w:t>
      </w:r>
      <w:r w:rsidR="00DB5707">
        <w:t>s</w:t>
      </w:r>
      <w:r w:rsidR="003E4B8A">
        <w:t xml:space="preserve"> deve ser menor </w:t>
      </w:r>
      <w:r w:rsidR="00C54F3E">
        <w:t>do que</w:t>
      </w:r>
      <w:r w:rsidR="003E4B8A">
        <w:t xml:space="preserve"> Altura </w:t>
      </w:r>
      <w:r w:rsidR="00C54F3E">
        <w:t>do Gaveteiro</w:t>
      </w:r>
    </w:p>
    <w:p w14:paraId="75276244" w14:textId="70414DB7" w:rsidR="001524B2" w:rsidRDefault="001524B2" w:rsidP="008929B0">
      <w:pPr>
        <w:pStyle w:val="Ttulo5"/>
      </w:pPr>
      <w:bookmarkStart w:id="7" w:name="_Lateral"/>
      <w:bookmarkStart w:id="8" w:name="_Frentes"/>
      <w:bookmarkStart w:id="9" w:name="_Hlk52710476"/>
      <w:bookmarkEnd w:id="7"/>
      <w:bookmarkEnd w:id="8"/>
      <w:r>
        <w:t xml:space="preserve">Frentes </w:t>
      </w:r>
    </w:p>
    <w:p w14:paraId="144F494A" w14:textId="6C8FD1B6" w:rsidR="000108C0" w:rsidRPr="000108C0" w:rsidRDefault="000108C0" w:rsidP="000108C0">
      <w:pPr>
        <w:jc w:val="center"/>
      </w:pPr>
      <w:r>
        <w:rPr>
          <w:noProof/>
        </w:rPr>
        <w:drawing>
          <wp:inline distT="0" distB="0" distL="0" distR="0" wp14:anchorId="646D332B" wp14:editId="0B2B677C">
            <wp:extent cx="1885950" cy="1748895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0" cy="17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834D" w14:textId="77777777" w:rsidR="008E054D" w:rsidRDefault="008E054D" w:rsidP="008E054D">
      <w:pPr>
        <w:pStyle w:val="PargrafodaLista"/>
        <w:numPr>
          <w:ilvl w:val="0"/>
          <w:numId w:val="3"/>
        </w:numPr>
      </w:pPr>
      <w:r>
        <w:t>Medida:</w:t>
      </w:r>
    </w:p>
    <w:p w14:paraId="6252DDAC" w14:textId="46EF55D1" w:rsidR="00847B99" w:rsidRDefault="004D2E26" w:rsidP="004D2E26">
      <w:pPr>
        <w:pStyle w:val="PargrafodaLista"/>
      </w:pPr>
      <w:r>
        <w:sym w:font="Wingdings" w:char="F0E8"/>
      </w:r>
      <w:r>
        <w:t xml:space="preserve"> </w:t>
      </w:r>
      <w:hyperlink w:anchor="Altura" w:history="1">
        <w:r w:rsidRPr="00427657">
          <w:rPr>
            <w:rStyle w:val="Hyperlink"/>
          </w:rPr>
          <w:t>Altura</w:t>
        </w:r>
      </w:hyperlink>
      <w:r w:rsidR="008A6B29">
        <w:t>:</w:t>
      </w:r>
    </w:p>
    <w:p w14:paraId="41A4195A" w14:textId="32B0044E" w:rsidR="004D2E26" w:rsidRDefault="00847B99" w:rsidP="008A6B29">
      <w:pPr>
        <w:pStyle w:val="PargrafodaLista"/>
        <w:numPr>
          <w:ilvl w:val="0"/>
          <w:numId w:val="7"/>
        </w:numPr>
      </w:pPr>
      <w:r>
        <w:t xml:space="preserve"> </w:t>
      </w:r>
      <w:bookmarkStart w:id="10" w:name="_Hlk54472605"/>
      <w:r>
        <w:t>A frente externa</w:t>
      </w:r>
      <w:r w:rsidR="00D94EC7">
        <w:t xml:space="preserve"> da gaveta</w:t>
      </w:r>
      <w:r>
        <w:t xml:space="preserve"> </w:t>
      </w:r>
      <w:bookmarkEnd w:id="10"/>
      <w:r>
        <w:t xml:space="preserve">dever </w:t>
      </w:r>
      <w:r w:rsidR="008A6B29">
        <w:t>se a</w:t>
      </w:r>
      <w:r>
        <w:t xml:space="preserve"> </w:t>
      </w:r>
      <w:r w:rsidR="008A6B29">
        <w:t>divisão da</w:t>
      </w:r>
      <w:r>
        <w:t xml:space="preserve"> quantidade de gavetas menos </w:t>
      </w:r>
      <w:r w:rsidR="008A6B29">
        <w:t>5 mm de cada frente.</w:t>
      </w:r>
    </w:p>
    <w:p w14:paraId="47A9E9B2" w14:textId="176F7DD4" w:rsidR="008A6B29" w:rsidRDefault="008A6B29" w:rsidP="008A6B29">
      <w:pPr>
        <w:pStyle w:val="PargrafodaLista"/>
        <w:numPr>
          <w:ilvl w:val="0"/>
          <w:numId w:val="7"/>
        </w:numPr>
      </w:pPr>
      <w:r>
        <w:t xml:space="preserve">A frente Interna </w:t>
      </w:r>
      <w:r w:rsidR="00D94EC7">
        <w:t xml:space="preserve">da gaveta </w:t>
      </w:r>
      <w:r>
        <w:t xml:space="preserve">dever se a divisão da quantidade de gavetas menos 15 mm </w:t>
      </w:r>
      <w:r w:rsidR="00824B76">
        <w:t>de cada</w:t>
      </w:r>
      <w:r>
        <w:t xml:space="preserve"> frente</w:t>
      </w:r>
    </w:p>
    <w:p w14:paraId="48BC3FBF" w14:textId="7EEFC1C4" w:rsidR="00D864EE" w:rsidRDefault="00D864EE" w:rsidP="00D864EE">
      <w:pPr>
        <w:pStyle w:val="PargrafodaLista"/>
      </w:pPr>
      <w:r>
        <w:sym w:font="Wingdings" w:char="F0E8"/>
      </w:r>
      <w:r>
        <w:t xml:space="preserve"> </w:t>
      </w:r>
      <w:hyperlink w:anchor="Base" w:history="1">
        <w:r w:rsidRPr="00D864EE">
          <w:rPr>
            <w:rStyle w:val="Hyperlink"/>
          </w:rPr>
          <w:t>Base</w:t>
        </w:r>
      </w:hyperlink>
      <w:r w:rsidR="008A6B29">
        <w:t>:</w:t>
      </w:r>
    </w:p>
    <w:p w14:paraId="4EE9858C" w14:textId="38C9580A" w:rsidR="008A6B29" w:rsidRDefault="00824B76" w:rsidP="008A6B29">
      <w:pPr>
        <w:pStyle w:val="PargrafodaLista"/>
        <w:numPr>
          <w:ilvl w:val="0"/>
          <w:numId w:val="7"/>
        </w:numPr>
      </w:pPr>
      <w:r>
        <w:t xml:space="preserve">A frente Interna </w:t>
      </w:r>
      <w:bookmarkStart w:id="11" w:name="_Hlk54469454"/>
      <w:bookmarkStart w:id="12" w:name="_Hlk54468162"/>
      <w:r w:rsidR="00D94EC7">
        <w:t xml:space="preserve">da gaveta </w:t>
      </w:r>
      <w:bookmarkEnd w:id="11"/>
      <w:r w:rsidR="008A6B29" w:rsidRPr="008A6B29">
        <w:t xml:space="preserve">deve ser menor no mínimo </w:t>
      </w:r>
      <w:r>
        <w:t xml:space="preserve">do que </w:t>
      </w:r>
      <w:r w:rsidR="00DC5A70">
        <w:t>a medida</w:t>
      </w:r>
      <w:r>
        <w:t xml:space="preserve"> </w:t>
      </w:r>
      <w:r w:rsidR="00B25306">
        <w:t xml:space="preserve">do </w:t>
      </w:r>
      <w:r>
        <w:t>vão do Gaveteiro menor a somar de dois laterais e um par trio</w:t>
      </w:r>
      <w:r w:rsidR="00DC5A70">
        <w:t xml:space="preserve"> da gaveta</w:t>
      </w:r>
      <w:r w:rsidR="008A6B29" w:rsidRPr="008A6B29">
        <w:t>.</w:t>
      </w:r>
      <w:bookmarkEnd w:id="12"/>
    </w:p>
    <w:p w14:paraId="78E652EE" w14:textId="0446FF4F" w:rsidR="00D864EE" w:rsidRDefault="00D864EE" w:rsidP="00D864EE">
      <w:pPr>
        <w:pStyle w:val="PargrafodaLista"/>
      </w:pPr>
      <w:r>
        <w:sym w:font="Wingdings" w:char="F0E8"/>
      </w:r>
      <w:r>
        <w:t xml:space="preserve"> </w:t>
      </w:r>
      <w:hyperlink w:anchor="Espessura" w:history="1">
        <w:r w:rsidRPr="00D864EE">
          <w:rPr>
            <w:rStyle w:val="Hyperlink"/>
          </w:rPr>
          <w:t>Espessura</w:t>
        </w:r>
      </w:hyperlink>
      <w:r w:rsidR="00B25306">
        <w:t>:</w:t>
      </w:r>
      <w:r w:rsidR="00E4646A">
        <w:t xml:space="preserve">   </w:t>
      </w:r>
    </w:p>
    <w:p w14:paraId="32BD22B0" w14:textId="28D90687" w:rsidR="00E4646A" w:rsidRDefault="00E4646A" w:rsidP="00E4646A">
      <w:pPr>
        <w:pStyle w:val="PargrafodaLista"/>
        <w:numPr>
          <w:ilvl w:val="0"/>
          <w:numId w:val="7"/>
        </w:numPr>
      </w:pPr>
      <w:r>
        <w:t>A frente externa da gaveta deve ter a mesma espessura da porta</w:t>
      </w:r>
      <w:r w:rsidR="00A06FE6">
        <w:t xml:space="preserve"> do </w:t>
      </w:r>
      <w:r w:rsidR="000D3C90">
        <w:t>Móvel</w:t>
      </w:r>
      <w:r>
        <w:t>.</w:t>
      </w:r>
    </w:p>
    <w:p w14:paraId="476BA4DE" w14:textId="405CD079" w:rsidR="00A06FE6" w:rsidRPr="008E054D" w:rsidRDefault="00A06FE6" w:rsidP="00E4646A">
      <w:pPr>
        <w:pStyle w:val="PargrafodaLista"/>
        <w:numPr>
          <w:ilvl w:val="0"/>
          <w:numId w:val="7"/>
        </w:numPr>
      </w:pPr>
      <w:r>
        <w:t xml:space="preserve">A frente Interna </w:t>
      </w:r>
      <w:bookmarkStart w:id="13" w:name="_Hlk54473568"/>
      <w:r>
        <w:t xml:space="preserve">da gaveta </w:t>
      </w:r>
      <w:r w:rsidRPr="008A6B29">
        <w:t>deve</w:t>
      </w:r>
      <w:r>
        <w:t xml:space="preserve"> ter a mesma espessura da</w:t>
      </w:r>
      <w:r w:rsidR="00FA7E8F">
        <w:t>s outras peças.</w:t>
      </w:r>
      <w:bookmarkEnd w:id="13"/>
    </w:p>
    <w:p w14:paraId="7DDC8535" w14:textId="06F98750" w:rsidR="001524B2" w:rsidRDefault="001524B2" w:rsidP="008929B0">
      <w:pPr>
        <w:pStyle w:val="Ttulo5"/>
      </w:pPr>
      <w:r>
        <w:lastRenderedPageBreak/>
        <w:t>Traseira</w:t>
      </w:r>
    </w:p>
    <w:p w14:paraId="2DC8B625" w14:textId="3B53AD74" w:rsidR="000108C0" w:rsidRPr="000108C0" w:rsidRDefault="000108C0" w:rsidP="000108C0">
      <w:pPr>
        <w:jc w:val="center"/>
      </w:pPr>
      <w:r>
        <w:rPr>
          <w:noProof/>
        </w:rPr>
        <w:drawing>
          <wp:inline distT="0" distB="0" distL="0" distR="0" wp14:anchorId="1432107D" wp14:editId="5FAF3A9D">
            <wp:extent cx="1885950" cy="1748895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0" cy="17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E2D7" w14:textId="77777777" w:rsidR="008E054D" w:rsidRDefault="008E054D" w:rsidP="008E054D">
      <w:pPr>
        <w:pStyle w:val="PargrafodaLista"/>
        <w:numPr>
          <w:ilvl w:val="0"/>
          <w:numId w:val="3"/>
        </w:numPr>
      </w:pPr>
      <w:r>
        <w:t>Medida:</w:t>
      </w:r>
    </w:p>
    <w:p w14:paraId="2CEC6EF1" w14:textId="77777777" w:rsidR="00DC5A70" w:rsidRDefault="008E054D" w:rsidP="008E054D">
      <w:pPr>
        <w:pStyle w:val="PargrafodaLista"/>
      </w:pPr>
      <w:bookmarkStart w:id="14" w:name="_Hlk54460200"/>
      <w:r>
        <w:sym w:font="Wingdings" w:char="F0E8"/>
      </w:r>
      <w:r>
        <w:t xml:space="preserve"> </w:t>
      </w:r>
      <w:hyperlink w:anchor="Altura" w:history="1">
        <w:r w:rsidR="004D2E26" w:rsidRPr="00427657">
          <w:rPr>
            <w:rStyle w:val="Hyperlink"/>
          </w:rPr>
          <w:t>Altura</w:t>
        </w:r>
      </w:hyperlink>
      <w:r w:rsidR="00DC5A70">
        <w:t>:</w:t>
      </w:r>
    </w:p>
    <w:p w14:paraId="45E51624" w14:textId="3E1BDE15" w:rsidR="008E054D" w:rsidRDefault="00DC5A70" w:rsidP="00DC5A70">
      <w:pPr>
        <w:pStyle w:val="PargrafodaLista"/>
        <w:numPr>
          <w:ilvl w:val="0"/>
          <w:numId w:val="7"/>
        </w:numPr>
      </w:pPr>
      <w:r>
        <w:t xml:space="preserve">A traseira </w:t>
      </w:r>
      <w:r w:rsidR="00031D29" w:rsidRPr="00031D29">
        <w:t xml:space="preserve">da gaveta </w:t>
      </w:r>
      <w:r w:rsidRPr="00DC5A70">
        <w:t xml:space="preserve">deve ser </w:t>
      </w:r>
      <w:r>
        <w:t>a divisão da quantidade de gavetas menos 15 mm de cada Traseira</w:t>
      </w:r>
    </w:p>
    <w:bookmarkEnd w:id="14"/>
    <w:p w14:paraId="7700B255" w14:textId="77777777" w:rsidR="00DC5A70" w:rsidRDefault="00D864EE" w:rsidP="00D864EE">
      <w:pPr>
        <w:pStyle w:val="PargrafodaLista"/>
      </w:pPr>
      <w:r>
        <w:sym w:font="Wingdings" w:char="F0E8"/>
      </w:r>
      <w:r>
        <w:t xml:space="preserve"> </w:t>
      </w:r>
      <w:hyperlink w:anchor="Base" w:history="1">
        <w:r w:rsidRPr="00D864EE">
          <w:rPr>
            <w:rStyle w:val="Hyperlink"/>
          </w:rPr>
          <w:t>Base</w:t>
        </w:r>
      </w:hyperlink>
      <w:r w:rsidR="00DC5A70">
        <w:t>:</w:t>
      </w:r>
    </w:p>
    <w:p w14:paraId="40894702" w14:textId="1FFAA009" w:rsidR="00D864EE" w:rsidRDefault="00DC5A70" w:rsidP="00DC5A70">
      <w:pPr>
        <w:pStyle w:val="PargrafodaLista"/>
        <w:numPr>
          <w:ilvl w:val="0"/>
          <w:numId w:val="7"/>
        </w:numPr>
      </w:pPr>
      <w:r>
        <w:t xml:space="preserve">A traseira </w:t>
      </w:r>
      <w:r w:rsidR="00031D29" w:rsidRPr="00031D29">
        <w:t xml:space="preserve">da gaveta </w:t>
      </w:r>
      <w:r w:rsidRPr="00DC5A70">
        <w:t>deve ser menor no mínimo do que a medida</w:t>
      </w:r>
      <w:r w:rsidR="00B25306">
        <w:t xml:space="preserve"> do</w:t>
      </w:r>
      <w:r w:rsidRPr="00DC5A70">
        <w:t xml:space="preserve"> vão do Gaveteiro menor a somar de dois laterais e um par trio da gaveta.</w:t>
      </w:r>
    </w:p>
    <w:p w14:paraId="1FC68065" w14:textId="665CED51" w:rsidR="00FA7E8F" w:rsidRDefault="00D864EE" w:rsidP="00FA7E8F">
      <w:pPr>
        <w:pStyle w:val="PargrafodaLista"/>
      </w:pPr>
      <w:r>
        <w:sym w:font="Wingdings" w:char="F0E8"/>
      </w:r>
      <w:r>
        <w:t xml:space="preserve"> </w:t>
      </w:r>
      <w:hyperlink w:anchor="Espessura" w:history="1">
        <w:r w:rsidRPr="00D864EE">
          <w:rPr>
            <w:rStyle w:val="Hyperlink"/>
          </w:rPr>
          <w:t>Espessura</w:t>
        </w:r>
      </w:hyperlink>
      <w:r w:rsidR="00FD0FB5">
        <w:t>:</w:t>
      </w:r>
    </w:p>
    <w:p w14:paraId="160926C0" w14:textId="04397CA8" w:rsidR="00FA7E8F" w:rsidRPr="008E054D" w:rsidRDefault="00FA7E8F" w:rsidP="00FA7E8F">
      <w:pPr>
        <w:pStyle w:val="PargrafodaLista"/>
        <w:numPr>
          <w:ilvl w:val="0"/>
          <w:numId w:val="7"/>
        </w:numPr>
      </w:pPr>
      <w:bookmarkStart w:id="15" w:name="_Hlk54473709"/>
      <w:r>
        <w:t xml:space="preserve">Traseira da gaveta </w:t>
      </w:r>
      <w:r w:rsidRPr="008A6B29">
        <w:t>deve</w:t>
      </w:r>
      <w:r>
        <w:t xml:space="preserve"> ter a mesma espessura das outras peças.</w:t>
      </w:r>
    </w:p>
    <w:bookmarkEnd w:id="15"/>
    <w:p w14:paraId="305E3E49" w14:textId="658CAEB5" w:rsidR="008341FE" w:rsidRDefault="008341FE" w:rsidP="008929B0">
      <w:pPr>
        <w:pStyle w:val="Ttulo5"/>
      </w:pPr>
      <w:r>
        <w:t>Lateral</w:t>
      </w:r>
    </w:p>
    <w:p w14:paraId="61174A6A" w14:textId="695891F9" w:rsidR="00585DBA" w:rsidRPr="00585DBA" w:rsidRDefault="00585DBA" w:rsidP="00585DBA">
      <w:pPr>
        <w:jc w:val="center"/>
      </w:pPr>
      <w:r>
        <w:rPr>
          <w:noProof/>
        </w:rPr>
        <w:drawing>
          <wp:inline distT="0" distB="0" distL="0" distR="0" wp14:anchorId="32507B70" wp14:editId="254A10FC">
            <wp:extent cx="1884045" cy="174942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F4C4" w14:textId="77777777" w:rsidR="008E054D" w:rsidRDefault="008E054D" w:rsidP="008E054D">
      <w:pPr>
        <w:pStyle w:val="PargrafodaLista"/>
        <w:numPr>
          <w:ilvl w:val="0"/>
          <w:numId w:val="3"/>
        </w:numPr>
      </w:pPr>
      <w:r>
        <w:t>Medida:</w:t>
      </w:r>
    </w:p>
    <w:p w14:paraId="3114C274" w14:textId="765EDC39" w:rsidR="00322D6F" w:rsidRDefault="00322D6F" w:rsidP="00D864EE">
      <w:pPr>
        <w:pStyle w:val="PargrafodaLista"/>
      </w:pPr>
      <w:r>
        <w:sym w:font="Wingdings" w:char="F0E8"/>
      </w:r>
      <w:r>
        <w:t xml:space="preserve"> </w:t>
      </w:r>
      <w:hyperlink w:anchor="Altura" w:history="1">
        <w:r w:rsidRPr="00427657">
          <w:rPr>
            <w:rStyle w:val="Hyperlink"/>
          </w:rPr>
          <w:t>Altura</w:t>
        </w:r>
      </w:hyperlink>
      <w:r w:rsidR="006777C9">
        <w:t>:</w:t>
      </w:r>
      <w:r>
        <w:t xml:space="preserve"> </w:t>
      </w:r>
    </w:p>
    <w:p w14:paraId="75C06C43" w14:textId="5C48F4E7" w:rsidR="006F3110" w:rsidRDefault="00D94EC7" w:rsidP="00D94EC7">
      <w:pPr>
        <w:pStyle w:val="PargrafodaLista"/>
        <w:numPr>
          <w:ilvl w:val="0"/>
          <w:numId w:val="7"/>
        </w:numPr>
      </w:pPr>
      <w:bookmarkStart w:id="16" w:name="_Hlk54469506"/>
      <w:r w:rsidRPr="00D94EC7">
        <w:t xml:space="preserve">A </w:t>
      </w:r>
      <w:r>
        <w:t>Lateral</w:t>
      </w:r>
      <w:r w:rsidR="00031D29" w:rsidRPr="00031D29">
        <w:t xml:space="preserve"> </w:t>
      </w:r>
      <w:bookmarkEnd w:id="16"/>
      <w:r w:rsidR="00031D29" w:rsidRPr="00031D29">
        <w:t>da gaveta</w:t>
      </w:r>
      <w:r w:rsidRPr="00D94EC7">
        <w:t xml:space="preserve"> deve ser a divisão da quantidade de gavetas menos 15 mm de cada Traseira</w:t>
      </w:r>
    </w:p>
    <w:p w14:paraId="15A9F28B" w14:textId="77777777" w:rsidR="00031D29" w:rsidRDefault="00D864EE" w:rsidP="00D864EE">
      <w:pPr>
        <w:pStyle w:val="PargrafodaLista"/>
      </w:pPr>
      <w:r w:rsidRPr="00D864EE">
        <w:sym w:font="Wingdings" w:char="F0E8"/>
      </w:r>
      <w:r w:rsidRPr="00D864EE">
        <w:t xml:space="preserve"> </w:t>
      </w:r>
      <w:hyperlink w:anchor="Base" w:history="1">
        <w:r w:rsidRPr="00D864EE">
          <w:rPr>
            <w:rStyle w:val="Hyperlink"/>
          </w:rPr>
          <w:t>Base</w:t>
        </w:r>
      </w:hyperlink>
      <w:r w:rsidR="00031D29">
        <w:t>:</w:t>
      </w:r>
    </w:p>
    <w:p w14:paraId="4034B8D1" w14:textId="2B30401D" w:rsidR="00D864EE" w:rsidRPr="00D864EE" w:rsidRDefault="00031D29" w:rsidP="00031D29">
      <w:pPr>
        <w:pStyle w:val="PargrafodaLista"/>
        <w:numPr>
          <w:ilvl w:val="0"/>
          <w:numId w:val="7"/>
        </w:numPr>
      </w:pPr>
      <w:bookmarkStart w:id="17" w:name="_Hlk54467190"/>
      <w:r w:rsidRPr="00D94EC7">
        <w:t xml:space="preserve">A </w:t>
      </w:r>
      <w:r w:rsidRPr="00031D29">
        <w:t xml:space="preserve">Lateral </w:t>
      </w:r>
      <w:r w:rsidR="00D864EE">
        <w:t>gaveta</w:t>
      </w:r>
      <w:r w:rsidR="00D864EE" w:rsidRPr="001E1391">
        <w:t xml:space="preserve"> deve ser menor no mínimo 50 mm do que o Largura do lateral do Gaveteiro.</w:t>
      </w:r>
    </w:p>
    <w:bookmarkEnd w:id="17"/>
    <w:p w14:paraId="41A30B55" w14:textId="676A466E" w:rsidR="00D864EE" w:rsidRPr="00D864EE" w:rsidRDefault="00D864EE" w:rsidP="00D864EE">
      <w:pPr>
        <w:pStyle w:val="PargrafodaLista"/>
      </w:pPr>
      <w:r w:rsidRPr="00D864EE">
        <w:sym w:font="Wingdings" w:char="F0E8"/>
      </w:r>
      <w:r w:rsidRPr="00D864EE">
        <w:t xml:space="preserve"> </w:t>
      </w:r>
      <w:hyperlink w:anchor="Espessura" w:history="1">
        <w:r w:rsidRPr="00D864EE">
          <w:rPr>
            <w:rStyle w:val="Hyperlink"/>
          </w:rPr>
          <w:t>Espessura</w:t>
        </w:r>
      </w:hyperlink>
      <w:r w:rsidR="00E4646A">
        <w:t>:</w:t>
      </w:r>
    </w:p>
    <w:p w14:paraId="7FD15BE0" w14:textId="05C2AC01" w:rsidR="00FA7E8F" w:rsidRPr="00FA7E8F" w:rsidRDefault="00FA7E8F" w:rsidP="00FA7E8F">
      <w:pPr>
        <w:pStyle w:val="PargrafodaLista"/>
        <w:numPr>
          <w:ilvl w:val="0"/>
          <w:numId w:val="7"/>
        </w:numPr>
      </w:pPr>
      <w:r>
        <w:t xml:space="preserve">Laterais </w:t>
      </w:r>
      <w:r w:rsidRPr="00FA7E8F">
        <w:t>da gaveta deve ter a mesma espessura das outras peças</w:t>
      </w:r>
      <w:r>
        <w:t xml:space="preserve"> da Gaveta</w:t>
      </w:r>
      <w:r w:rsidRPr="00FA7E8F">
        <w:t>.</w:t>
      </w:r>
    </w:p>
    <w:p w14:paraId="08C47A68" w14:textId="77777777" w:rsidR="00322D6F" w:rsidRDefault="00322D6F" w:rsidP="00FA7E8F"/>
    <w:p w14:paraId="4C027876" w14:textId="3BF578CD" w:rsidR="008341FE" w:rsidRDefault="008341FE" w:rsidP="008929B0">
      <w:pPr>
        <w:pStyle w:val="Ttulo5"/>
      </w:pPr>
      <w:bookmarkStart w:id="18" w:name="_Fundo"/>
      <w:bookmarkEnd w:id="18"/>
      <w:r>
        <w:lastRenderedPageBreak/>
        <w:t>Fundo</w:t>
      </w:r>
    </w:p>
    <w:p w14:paraId="532826A4" w14:textId="465F3712" w:rsidR="00585DBA" w:rsidRPr="00585DBA" w:rsidRDefault="00585DBA" w:rsidP="00585DBA">
      <w:pPr>
        <w:jc w:val="center"/>
      </w:pPr>
      <w:r>
        <w:rPr>
          <w:noProof/>
        </w:rPr>
        <w:drawing>
          <wp:inline distT="0" distB="0" distL="0" distR="0" wp14:anchorId="4DD0910B" wp14:editId="5559353A">
            <wp:extent cx="1885950" cy="1748895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0" cy="17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C0DA" w14:textId="1BA83BDA" w:rsidR="00DB5707" w:rsidRDefault="008E054D" w:rsidP="00DB5707">
      <w:pPr>
        <w:pStyle w:val="PargrafodaLista"/>
        <w:numPr>
          <w:ilvl w:val="0"/>
          <w:numId w:val="3"/>
        </w:numPr>
      </w:pPr>
      <w:bookmarkStart w:id="19" w:name="_Hlk54460369"/>
      <w:r>
        <w:t>Medida:</w:t>
      </w:r>
    </w:p>
    <w:p w14:paraId="61FD55F6" w14:textId="451E20A3" w:rsidR="009F4FD3" w:rsidRDefault="009F4FD3" w:rsidP="009F4FD3">
      <w:pPr>
        <w:pStyle w:val="PargrafodaLista"/>
      </w:pPr>
      <w:bookmarkStart w:id="20" w:name="_Portas:"/>
      <w:bookmarkEnd w:id="9"/>
      <w:bookmarkEnd w:id="20"/>
      <w:r>
        <w:sym w:font="Wingdings" w:char="F0E8"/>
      </w:r>
      <w:r>
        <w:t xml:space="preserve"> </w:t>
      </w:r>
      <w:hyperlink w:anchor="Altura" w:history="1">
        <w:r w:rsidRPr="009F4FD3">
          <w:rPr>
            <w:rStyle w:val="Hyperlink"/>
          </w:rPr>
          <w:t>Altura</w:t>
        </w:r>
      </w:hyperlink>
      <w:r w:rsidR="00947AC6">
        <w:rPr>
          <w:rStyle w:val="Hyperlink"/>
        </w:rPr>
        <w:t>:</w:t>
      </w:r>
    </w:p>
    <w:p w14:paraId="66E3CBFB" w14:textId="64BAB94D" w:rsidR="004216B1" w:rsidRDefault="0056560C" w:rsidP="00947AC6">
      <w:pPr>
        <w:pStyle w:val="PargrafodaLista"/>
        <w:numPr>
          <w:ilvl w:val="0"/>
          <w:numId w:val="7"/>
        </w:numPr>
      </w:pPr>
      <w:r>
        <w:t>O fundo deve ser menor que a Base das laterais da Gaveta</w:t>
      </w:r>
      <w:r w:rsidR="00947AC6">
        <w:t xml:space="preserve"> </w:t>
      </w:r>
    </w:p>
    <w:p w14:paraId="05B8810E" w14:textId="5B8EC0AE" w:rsidR="00D864EE" w:rsidRDefault="00D864EE" w:rsidP="00D864EE">
      <w:pPr>
        <w:pStyle w:val="PargrafodaLista"/>
      </w:pPr>
      <w:r w:rsidRPr="00D864EE">
        <w:sym w:font="Wingdings" w:char="F0E8"/>
      </w:r>
      <w:r w:rsidRPr="00D864EE">
        <w:t xml:space="preserve"> </w:t>
      </w:r>
      <w:hyperlink w:anchor="Base" w:history="1">
        <w:r w:rsidRPr="00D864EE">
          <w:rPr>
            <w:rStyle w:val="Hyperlink"/>
          </w:rPr>
          <w:t>Base</w:t>
        </w:r>
      </w:hyperlink>
      <w:r w:rsidR="00947AC6">
        <w:t>:</w:t>
      </w:r>
    </w:p>
    <w:p w14:paraId="0E82AF4D" w14:textId="77DA2703" w:rsidR="00947AC6" w:rsidRPr="00D864EE" w:rsidRDefault="00947AC6" w:rsidP="00947AC6">
      <w:pPr>
        <w:pStyle w:val="PargrafodaLista"/>
        <w:numPr>
          <w:ilvl w:val="0"/>
          <w:numId w:val="7"/>
        </w:numPr>
      </w:pPr>
      <w:bookmarkStart w:id="21" w:name="_Hlk54534485"/>
      <w:r>
        <w:t>O fundo deve ser menor que a Base da</w:t>
      </w:r>
      <w:r w:rsidR="00AD68E4">
        <w:t xml:space="preserve"> frente interna e da </w:t>
      </w:r>
      <w:r w:rsidR="00877303">
        <w:t>traseira da</w:t>
      </w:r>
      <w:r>
        <w:t xml:space="preserve"> Gaveta</w:t>
      </w:r>
    </w:p>
    <w:bookmarkEnd w:id="21"/>
    <w:p w14:paraId="7A64FAF2" w14:textId="753FC720" w:rsidR="00322D6F" w:rsidRDefault="00D864EE" w:rsidP="00322D6F">
      <w:pPr>
        <w:pStyle w:val="PargrafodaLista"/>
      </w:pPr>
      <w:r w:rsidRPr="00D864EE">
        <w:sym w:font="Wingdings" w:char="F0E8"/>
      </w:r>
      <w:r w:rsidRPr="00D864EE">
        <w:t xml:space="preserve"> </w:t>
      </w:r>
      <w:hyperlink w:anchor="Espessura" w:history="1">
        <w:r w:rsidRPr="00D864EE">
          <w:rPr>
            <w:rStyle w:val="Hyperlink"/>
          </w:rPr>
          <w:t>Espessura</w:t>
        </w:r>
      </w:hyperlink>
      <w:r w:rsidR="00AD68E4">
        <w:t>:</w:t>
      </w:r>
    </w:p>
    <w:p w14:paraId="3633E597" w14:textId="53DA5C65" w:rsidR="00AD68E4" w:rsidRPr="00D864EE" w:rsidRDefault="00AD68E4" w:rsidP="00AD68E4">
      <w:pPr>
        <w:pStyle w:val="PargrafodaLista"/>
        <w:numPr>
          <w:ilvl w:val="0"/>
          <w:numId w:val="7"/>
        </w:numPr>
      </w:pPr>
      <w:bookmarkStart w:id="22" w:name="_Hlk54534761"/>
      <w:r>
        <w:t>O fundo deve ter 4 a 6 mm, mais pode ser mais grosso.</w:t>
      </w:r>
    </w:p>
    <w:bookmarkEnd w:id="22"/>
    <w:p w14:paraId="2AC71302" w14:textId="77777777" w:rsidR="00AD68E4" w:rsidRPr="008E054D" w:rsidRDefault="00AD68E4" w:rsidP="00322D6F">
      <w:pPr>
        <w:pStyle w:val="PargrafodaLista"/>
      </w:pPr>
    </w:p>
    <w:bookmarkEnd w:id="19"/>
    <w:p w14:paraId="28B90879" w14:textId="5A5BD0EE" w:rsidR="00C274C0" w:rsidRDefault="00C274C0" w:rsidP="008929B0">
      <w:pPr>
        <w:pStyle w:val="Ttulo3"/>
      </w:pPr>
      <w:r>
        <w:t>Portas:</w:t>
      </w:r>
    </w:p>
    <w:p w14:paraId="0F6B12A8" w14:textId="19B7627E" w:rsidR="00585DBA" w:rsidRPr="00585DBA" w:rsidRDefault="00585DBA" w:rsidP="00585DBA">
      <w:pPr>
        <w:jc w:val="center"/>
      </w:pPr>
      <w:r>
        <w:rPr>
          <w:noProof/>
        </w:rPr>
        <w:drawing>
          <wp:inline distT="0" distB="0" distL="0" distR="0" wp14:anchorId="2B4A3CBD" wp14:editId="5A08E4A4">
            <wp:extent cx="1885950" cy="1748895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0" cy="17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CFD4" w14:textId="54615DB9" w:rsidR="00824B76" w:rsidRDefault="00824B76" w:rsidP="00322D6F">
      <w:pPr>
        <w:pStyle w:val="PargrafodaLista"/>
        <w:numPr>
          <w:ilvl w:val="0"/>
          <w:numId w:val="3"/>
        </w:numPr>
      </w:pPr>
      <w:r>
        <w:t xml:space="preserve">Toda porta </w:t>
      </w:r>
      <w:r w:rsidR="00B25306">
        <w:t>terá dobradiça</w:t>
      </w:r>
      <w:r>
        <w:t>;</w:t>
      </w:r>
    </w:p>
    <w:p w14:paraId="73098C06" w14:textId="66CAC6E3" w:rsidR="00322D6F" w:rsidRDefault="00322D6F" w:rsidP="00322D6F">
      <w:pPr>
        <w:pStyle w:val="PargrafodaLista"/>
        <w:numPr>
          <w:ilvl w:val="0"/>
          <w:numId w:val="3"/>
        </w:numPr>
      </w:pPr>
      <w:r>
        <w:t>Medida:</w:t>
      </w:r>
    </w:p>
    <w:p w14:paraId="5F29D402" w14:textId="5DD95CD1" w:rsidR="009F4FD3" w:rsidRDefault="009F4FD3" w:rsidP="009F4FD3">
      <w:pPr>
        <w:pStyle w:val="PargrafodaLista"/>
      </w:pPr>
      <w:r>
        <w:sym w:font="Wingdings" w:char="F0E8"/>
      </w:r>
      <w:r>
        <w:t xml:space="preserve"> </w:t>
      </w:r>
      <w:hyperlink w:anchor="Altura" w:history="1">
        <w:r w:rsidRPr="009F4FD3">
          <w:rPr>
            <w:rStyle w:val="Hyperlink"/>
          </w:rPr>
          <w:t>Altura</w:t>
        </w:r>
      </w:hyperlink>
      <w:r w:rsidR="00AD68E4">
        <w:t>:</w:t>
      </w:r>
    </w:p>
    <w:p w14:paraId="76CAB210" w14:textId="236F1BC0" w:rsidR="00AD68E4" w:rsidRDefault="00AD68E4" w:rsidP="00AD68E4">
      <w:pPr>
        <w:pStyle w:val="PargrafodaLista"/>
        <w:numPr>
          <w:ilvl w:val="0"/>
          <w:numId w:val="7"/>
        </w:numPr>
      </w:pPr>
      <w:r>
        <w:t xml:space="preserve">A porta deve ser </w:t>
      </w:r>
      <w:r w:rsidR="00877303">
        <w:t>igual</w:t>
      </w:r>
      <w:r>
        <w:t xml:space="preserve"> ou menor do que </w:t>
      </w:r>
      <w:r w:rsidR="00877303">
        <w:t xml:space="preserve">a altura do </w:t>
      </w:r>
      <w:hyperlink w:anchor="_Armários:" w:history="1">
        <w:r w:rsidR="000D3C90">
          <w:rPr>
            <w:rStyle w:val="Hyperlink"/>
          </w:rPr>
          <w:t>Móvel</w:t>
        </w:r>
      </w:hyperlink>
      <w:r>
        <w:t>.</w:t>
      </w:r>
    </w:p>
    <w:p w14:paraId="370374F4" w14:textId="3AE5943E" w:rsidR="00D864EE" w:rsidRDefault="00D864EE" w:rsidP="00D864EE">
      <w:pPr>
        <w:pStyle w:val="PargrafodaLista"/>
      </w:pPr>
      <w:r>
        <w:sym w:font="Wingdings" w:char="F0E8"/>
      </w:r>
      <w:r>
        <w:t xml:space="preserve"> </w:t>
      </w:r>
      <w:hyperlink w:anchor="Base" w:history="1">
        <w:r w:rsidRPr="00D864EE">
          <w:rPr>
            <w:rStyle w:val="Hyperlink"/>
          </w:rPr>
          <w:t>Base</w:t>
        </w:r>
      </w:hyperlink>
      <w:r w:rsidR="00AD68E4">
        <w:t>:</w:t>
      </w:r>
    </w:p>
    <w:p w14:paraId="1474DFF9" w14:textId="24918DD5" w:rsidR="00AD68E4" w:rsidRDefault="00877303" w:rsidP="00F338CA">
      <w:pPr>
        <w:pStyle w:val="PargrafodaLista"/>
        <w:numPr>
          <w:ilvl w:val="0"/>
          <w:numId w:val="7"/>
        </w:numPr>
      </w:pPr>
      <w:r>
        <w:t xml:space="preserve">A porta </w:t>
      </w:r>
      <w:r w:rsidR="00AD68E4">
        <w:t xml:space="preserve">deve </w:t>
      </w:r>
      <w:r>
        <w:t>s</w:t>
      </w:r>
      <w:r w:rsidR="00AD68E4">
        <w:t xml:space="preserve">er </w:t>
      </w:r>
      <w:r>
        <w:t xml:space="preserve"> a divisão  da quantidade de porta sobre a subtração do tamanho do comprimento do </w:t>
      </w:r>
      <w:hyperlink w:anchor="_Armários:" w:history="1">
        <w:r w:rsidR="000D3C90">
          <w:t>Móvel</w:t>
        </w:r>
      </w:hyperlink>
      <w:r>
        <w:t xml:space="preserve"> e tamanho do comprimento do </w:t>
      </w:r>
      <w:hyperlink w:anchor="_Gaveteiro:" w:history="1">
        <w:r w:rsidRPr="000B2773">
          <w:t>gaveteiro</w:t>
        </w:r>
      </w:hyperlink>
      <w:r w:rsidR="00AD68E4">
        <w:t>.</w:t>
      </w:r>
    </w:p>
    <w:p w14:paraId="1AAA7E5F" w14:textId="4434408A" w:rsidR="00D864EE" w:rsidRDefault="00D864EE" w:rsidP="00D864EE">
      <w:pPr>
        <w:pStyle w:val="PargrafodaLista"/>
      </w:pPr>
      <w:r>
        <w:sym w:font="Wingdings" w:char="F0E8"/>
      </w:r>
      <w:r>
        <w:t xml:space="preserve"> </w:t>
      </w:r>
      <w:hyperlink w:anchor="Espessura" w:history="1">
        <w:r w:rsidRPr="00D864EE">
          <w:rPr>
            <w:rStyle w:val="Hyperlink"/>
          </w:rPr>
          <w:t>Espessura</w:t>
        </w:r>
      </w:hyperlink>
      <w:r w:rsidR="00F338CA">
        <w:t>:</w:t>
      </w:r>
    </w:p>
    <w:p w14:paraId="6FC0CB5A" w14:textId="24ED9DC1" w:rsidR="00AD68E4" w:rsidRPr="00D864EE" w:rsidRDefault="0000050B" w:rsidP="00AD68E4">
      <w:pPr>
        <w:pStyle w:val="PargrafodaLista"/>
        <w:numPr>
          <w:ilvl w:val="0"/>
          <w:numId w:val="7"/>
        </w:numPr>
      </w:pPr>
      <w:r>
        <w:t xml:space="preserve">A porta desse ser a mesma espessura  da </w:t>
      </w:r>
      <w:hyperlink w:anchor="_Frentes" w:history="1">
        <w:r w:rsidRPr="0000050B">
          <w:rPr>
            <w:rStyle w:val="Hyperlink"/>
          </w:rPr>
          <w:t>frente externa</w:t>
        </w:r>
      </w:hyperlink>
      <w:r>
        <w:t xml:space="preserve"> da </w:t>
      </w:r>
      <w:hyperlink w:anchor="_Gavetas" w:history="1">
        <w:r w:rsidRPr="0000050B">
          <w:rPr>
            <w:rStyle w:val="Hyperlink"/>
          </w:rPr>
          <w:t>gaveta</w:t>
        </w:r>
      </w:hyperlink>
      <w:r>
        <w:t xml:space="preserve"> </w:t>
      </w:r>
      <w:r w:rsidR="00AD68E4">
        <w:t>.</w:t>
      </w:r>
    </w:p>
    <w:p w14:paraId="16E60297" w14:textId="77777777" w:rsidR="00AD68E4" w:rsidRPr="008E054D" w:rsidRDefault="00AD68E4" w:rsidP="00D864EE">
      <w:pPr>
        <w:pStyle w:val="PargrafodaLista"/>
      </w:pPr>
    </w:p>
    <w:p w14:paraId="30EC1153" w14:textId="34BFC883" w:rsidR="00150070" w:rsidRPr="00150070" w:rsidRDefault="00150070" w:rsidP="00150070">
      <w:pPr>
        <w:pStyle w:val="PargrafodaLista"/>
        <w:numPr>
          <w:ilvl w:val="0"/>
          <w:numId w:val="3"/>
        </w:numPr>
      </w:pPr>
    </w:p>
    <w:p w14:paraId="7585C0E6" w14:textId="22385A72" w:rsidR="00EF0169" w:rsidRDefault="008341FE" w:rsidP="008929B0">
      <w:pPr>
        <w:pStyle w:val="Ttulo3"/>
      </w:pPr>
      <w:bookmarkStart w:id="23" w:name="_Prateleiras"/>
      <w:bookmarkEnd w:id="23"/>
      <w:r>
        <w:lastRenderedPageBreak/>
        <w:t>Prateleiras</w:t>
      </w:r>
    </w:p>
    <w:p w14:paraId="66F28C59" w14:textId="01FF105F" w:rsidR="00585DBA" w:rsidRPr="00585DBA" w:rsidRDefault="00585DBA" w:rsidP="007B5D1E">
      <w:pPr>
        <w:jc w:val="center"/>
      </w:pPr>
      <w:r>
        <w:rPr>
          <w:noProof/>
        </w:rPr>
        <w:drawing>
          <wp:inline distT="0" distB="0" distL="0" distR="0" wp14:anchorId="3123BE6A" wp14:editId="434CC14D">
            <wp:extent cx="1885950" cy="1748895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0" cy="17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B5F3" w14:textId="77777777" w:rsidR="00322D6F" w:rsidRDefault="00322D6F" w:rsidP="00322D6F">
      <w:pPr>
        <w:pStyle w:val="PargrafodaLista"/>
        <w:numPr>
          <w:ilvl w:val="0"/>
          <w:numId w:val="3"/>
        </w:numPr>
      </w:pPr>
      <w:r>
        <w:t>Medida:</w:t>
      </w:r>
    </w:p>
    <w:p w14:paraId="0DE40A4A" w14:textId="226F2762" w:rsidR="00322D6F" w:rsidRDefault="00322D6F" w:rsidP="00322D6F">
      <w:pPr>
        <w:pStyle w:val="PargrafodaLista"/>
      </w:pPr>
      <w:bookmarkStart w:id="24" w:name="_Hlk54462454"/>
      <w:r>
        <w:sym w:font="Wingdings" w:char="F0E8"/>
      </w:r>
      <w:r>
        <w:t xml:space="preserve"> </w:t>
      </w:r>
      <w:hyperlink w:anchor="Altura" w:history="1">
        <w:r w:rsidRPr="009F4FD3">
          <w:rPr>
            <w:rStyle w:val="Hyperlink"/>
          </w:rPr>
          <w:t>Altura</w:t>
        </w:r>
      </w:hyperlink>
      <w:r w:rsidR="00F338CA">
        <w:t>:</w:t>
      </w:r>
    </w:p>
    <w:p w14:paraId="1D469486" w14:textId="7A7C641A" w:rsidR="000B2773" w:rsidRDefault="000B2773" w:rsidP="000B2773">
      <w:pPr>
        <w:pStyle w:val="PargrafodaLista"/>
        <w:numPr>
          <w:ilvl w:val="0"/>
          <w:numId w:val="7"/>
        </w:numPr>
      </w:pPr>
      <w:r w:rsidRPr="000B2773">
        <w:t xml:space="preserve">A prateleira deve ser a divisão da quantidade de vão sobre a subtração do tamanho da espessura da lateral do  </w:t>
      </w:r>
      <w:hyperlink w:anchor="_Armários:" w:history="1">
        <w:r w:rsidR="000D3C90">
          <w:t>Móvel</w:t>
        </w:r>
      </w:hyperlink>
      <w:r w:rsidRPr="000B2773">
        <w:t>;</w:t>
      </w:r>
    </w:p>
    <w:bookmarkEnd w:id="24"/>
    <w:p w14:paraId="0203EC03" w14:textId="1570ED7B" w:rsidR="00D864EE" w:rsidRDefault="00D864EE" w:rsidP="00D864EE">
      <w:pPr>
        <w:pStyle w:val="PargrafodaLista"/>
      </w:pPr>
      <w:r>
        <w:sym w:font="Wingdings" w:char="F0E8"/>
      </w:r>
      <w:r>
        <w:t xml:space="preserve"> </w:t>
      </w:r>
      <w:hyperlink w:anchor="Base" w:history="1">
        <w:r w:rsidRPr="00D864EE">
          <w:rPr>
            <w:rStyle w:val="Hyperlink"/>
          </w:rPr>
          <w:t>Base</w:t>
        </w:r>
      </w:hyperlink>
      <w:r w:rsidR="00F338CA">
        <w:t>:</w:t>
      </w:r>
    </w:p>
    <w:p w14:paraId="28533624" w14:textId="116ED3EA" w:rsidR="00F338CA" w:rsidRDefault="00F338CA" w:rsidP="0002526E">
      <w:pPr>
        <w:pStyle w:val="PargrafodaLista"/>
        <w:numPr>
          <w:ilvl w:val="0"/>
          <w:numId w:val="7"/>
        </w:numPr>
      </w:pPr>
      <w:bookmarkStart w:id="25" w:name="_Hlk54724063"/>
      <w:r>
        <w:t xml:space="preserve">A </w:t>
      </w:r>
      <w:r w:rsidR="0002526E">
        <w:t>prateleira</w:t>
      </w:r>
      <w:r>
        <w:t xml:space="preserve"> deve </w:t>
      </w:r>
      <w:r w:rsidR="000B2773">
        <w:t>ser 5</w:t>
      </w:r>
      <w:r w:rsidR="00AE5F22">
        <w:t>0</w:t>
      </w:r>
      <w:r w:rsidR="000B2773">
        <w:t xml:space="preserve"> </w:t>
      </w:r>
      <w:r w:rsidR="00AE5F22">
        <w:t>m</w:t>
      </w:r>
      <w:r w:rsidR="000B2773">
        <w:t>m menos do que largura do</w:t>
      </w:r>
      <w:r w:rsidR="00746D02">
        <w:t xml:space="preserve"> </w:t>
      </w:r>
      <w:r>
        <w:t xml:space="preserve"> </w:t>
      </w:r>
      <w:hyperlink w:anchor="_Armários:" w:history="1">
        <w:r w:rsidR="000D3C90">
          <w:t>Móvel</w:t>
        </w:r>
      </w:hyperlink>
      <w:r w:rsidR="00746D02">
        <w:t>;</w:t>
      </w:r>
    </w:p>
    <w:bookmarkEnd w:id="25"/>
    <w:p w14:paraId="6B81E124" w14:textId="1582D74F" w:rsidR="00D864EE" w:rsidRDefault="00D864EE" w:rsidP="00D864EE">
      <w:pPr>
        <w:pStyle w:val="PargrafodaLista"/>
      </w:pPr>
      <w:r>
        <w:sym w:font="Wingdings" w:char="F0E8"/>
      </w:r>
      <w:r>
        <w:t xml:space="preserve"> </w:t>
      </w:r>
      <w:hyperlink w:anchor="Espessura" w:history="1">
        <w:r w:rsidRPr="00D864EE">
          <w:rPr>
            <w:rStyle w:val="Hyperlink"/>
          </w:rPr>
          <w:t>Espessura</w:t>
        </w:r>
      </w:hyperlink>
      <w:r w:rsidR="000B2773">
        <w:t>:</w:t>
      </w:r>
    </w:p>
    <w:p w14:paraId="38CA8E99" w14:textId="041BC325" w:rsidR="00150070" w:rsidRPr="00150070" w:rsidRDefault="00AE5F22" w:rsidP="00EF3086">
      <w:pPr>
        <w:pStyle w:val="PargrafodaLista"/>
        <w:numPr>
          <w:ilvl w:val="0"/>
          <w:numId w:val="7"/>
        </w:numPr>
      </w:pPr>
      <w:bookmarkStart w:id="26" w:name="_Hlk54725109"/>
      <w:r>
        <w:t>A prateleira dever ter uma espessura mínima de 15 mm.</w:t>
      </w:r>
      <w:bookmarkEnd w:id="26"/>
    </w:p>
    <w:p w14:paraId="5B1EB98D" w14:textId="72A07AD1" w:rsidR="008341FE" w:rsidRDefault="008341FE" w:rsidP="008929B0">
      <w:pPr>
        <w:pStyle w:val="Ttulo3"/>
      </w:pPr>
      <w:bookmarkStart w:id="27" w:name="_Lateral_1"/>
      <w:bookmarkEnd w:id="27"/>
      <w:r>
        <w:t>Lateral</w:t>
      </w:r>
    </w:p>
    <w:p w14:paraId="11948795" w14:textId="0A222916" w:rsidR="00585DBA" w:rsidRPr="00585DBA" w:rsidRDefault="00585DBA" w:rsidP="001626F6">
      <w:pPr>
        <w:jc w:val="center"/>
      </w:pPr>
      <w:r>
        <w:rPr>
          <w:noProof/>
        </w:rPr>
        <w:drawing>
          <wp:inline distT="0" distB="0" distL="0" distR="0" wp14:anchorId="5B8EEF2E" wp14:editId="157AAEC6">
            <wp:extent cx="1885950" cy="1748895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0" cy="17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BD40" w14:textId="1FB9A727" w:rsidR="00DC04A3" w:rsidRDefault="00DC04A3" w:rsidP="00DC04A3">
      <w:pPr>
        <w:pStyle w:val="PargrafodaLista"/>
        <w:numPr>
          <w:ilvl w:val="0"/>
          <w:numId w:val="3"/>
        </w:numPr>
      </w:pPr>
      <w:r>
        <w:t xml:space="preserve">Se tiver </w:t>
      </w:r>
      <w:hyperlink w:anchor="_Gaveteiro:" w:history="1">
        <w:r w:rsidRPr="005D4A83">
          <w:rPr>
            <w:rStyle w:val="Hyperlink"/>
          </w:rPr>
          <w:t>Gaveteiro</w:t>
        </w:r>
      </w:hyperlink>
      <w:r>
        <w:t xml:space="preserve"> sempre terá dois laterais;</w:t>
      </w:r>
    </w:p>
    <w:p w14:paraId="2CA871AC" w14:textId="77777777" w:rsidR="00322D6F" w:rsidRDefault="00322D6F" w:rsidP="00322D6F">
      <w:pPr>
        <w:pStyle w:val="PargrafodaLista"/>
        <w:numPr>
          <w:ilvl w:val="0"/>
          <w:numId w:val="3"/>
        </w:numPr>
      </w:pPr>
      <w:r>
        <w:t>Medida:</w:t>
      </w:r>
    </w:p>
    <w:p w14:paraId="551DAF6C" w14:textId="377FD827" w:rsidR="00322D6F" w:rsidRDefault="00322D6F" w:rsidP="00322D6F">
      <w:pPr>
        <w:pStyle w:val="PargrafodaLista"/>
      </w:pPr>
      <w:r>
        <w:sym w:font="Wingdings" w:char="F0E8"/>
      </w:r>
      <w:r>
        <w:t xml:space="preserve"> </w:t>
      </w:r>
      <w:hyperlink w:anchor="Altura" w:history="1">
        <w:r w:rsidRPr="009F4FD3">
          <w:rPr>
            <w:rStyle w:val="Hyperlink"/>
          </w:rPr>
          <w:t>Altura</w:t>
        </w:r>
      </w:hyperlink>
      <w:r>
        <w:t xml:space="preserve"> =  </w:t>
      </w:r>
    </w:p>
    <w:p w14:paraId="3E942D4E" w14:textId="02EBD3BF" w:rsidR="005D4A83" w:rsidRDefault="005D4A83" w:rsidP="005D4A83">
      <w:pPr>
        <w:numPr>
          <w:ilvl w:val="0"/>
          <w:numId w:val="7"/>
        </w:numPr>
        <w:contextualSpacing/>
      </w:pPr>
      <w:r w:rsidRPr="005D4A83">
        <w:t xml:space="preserve">A prateleira deve ser 5 cm menos do que largura do  </w:t>
      </w:r>
      <w:hyperlink w:anchor="_Armários:" w:history="1">
        <w:r w:rsidR="000D3C90">
          <w:t>Móvel</w:t>
        </w:r>
      </w:hyperlink>
      <w:r w:rsidRPr="005D4A83">
        <w:t>;</w:t>
      </w:r>
    </w:p>
    <w:p w14:paraId="70E8E789" w14:textId="304E4033" w:rsidR="00D864EE" w:rsidRDefault="00D864EE" w:rsidP="00D864EE">
      <w:pPr>
        <w:pStyle w:val="PargrafodaLista"/>
      </w:pPr>
      <w:r>
        <w:sym w:font="Wingdings" w:char="F0E8"/>
      </w:r>
      <w:r>
        <w:t xml:space="preserve"> </w:t>
      </w:r>
      <w:hyperlink w:anchor="Base" w:history="1">
        <w:r w:rsidRPr="00D864EE">
          <w:rPr>
            <w:rStyle w:val="Hyperlink"/>
          </w:rPr>
          <w:t>Base</w:t>
        </w:r>
      </w:hyperlink>
      <w:r>
        <w:t xml:space="preserve"> =</w:t>
      </w:r>
    </w:p>
    <w:p w14:paraId="4501A920" w14:textId="6E9FC135" w:rsidR="005D4A83" w:rsidRDefault="005D4A83" w:rsidP="001751E3">
      <w:pPr>
        <w:pStyle w:val="PargrafodaLista"/>
        <w:numPr>
          <w:ilvl w:val="0"/>
          <w:numId w:val="7"/>
        </w:numPr>
      </w:pPr>
      <w:r w:rsidRPr="005D4A83">
        <w:t xml:space="preserve">A prateleira deve </w:t>
      </w:r>
      <w:r w:rsidR="00C84D63">
        <w:t xml:space="preserve">ter mesma largura </w:t>
      </w:r>
      <w:r w:rsidRPr="005D4A83">
        <w:t xml:space="preserve">do que largura do  </w:t>
      </w:r>
      <w:hyperlink w:anchor="_Armários:" w:history="1">
        <w:r w:rsidR="000D3C90">
          <w:t>Móvel</w:t>
        </w:r>
      </w:hyperlink>
      <w:r w:rsidRPr="005D4A83">
        <w:t>;</w:t>
      </w:r>
    </w:p>
    <w:p w14:paraId="32076F9A" w14:textId="4665852E" w:rsidR="00D864EE" w:rsidRDefault="00D864EE" w:rsidP="00D864EE">
      <w:pPr>
        <w:pStyle w:val="PargrafodaLista"/>
      </w:pPr>
      <w:r>
        <w:sym w:font="Wingdings" w:char="F0E8"/>
      </w:r>
      <w:r>
        <w:t xml:space="preserve"> </w:t>
      </w:r>
      <w:hyperlink w:anchor="Espessura" w:history="1">
        <w:r w:rsidRPr="00D864EE">
          <w:rPr>
            <w:rStyle w:val="Hyperlink"/>
          </w:rPr>
          <w:t>Espessura</w:t>
        </w:r>
      </w:hyperlink>
      <w:r w:rsidR="005D4A83">
        <w:t>:</w:t>
      </w:r>
    </w:p>
    <w:p w14:paraId="0AC622D5" w14:textId="30D1BBC9" w:rsidR="005D4A83" w:rsidRPr="005D4A83" w:rsidRDefault="005D4A83" w:rsidP="001751E3">
      <w:pPr>
        <w:pStyle w:val="PargrafodaLista"/>
        <w:numPr>
          <w:ilvl w:val="0"/>
          <w:numId w:val="7"/>
        </w:numPr>
      </w:pPr>
      <w:bookmarkStart w:id="28" w:name="_Hlk54805501"/>
      <w:r w:rsidRPr="005D4A83">
        <w:t xml:space="preserve">A </w:t>
      </w:r>
      <w:r w:rsidR="00C84D63">
        <w:t xml:space="preserve">Lateral </w:t>
      </w:r>
      <w:r w:rsidRPr="005D4A83">
        <w:t>dever ter uma espessura mínima de 1</w:t>
      </w:r>
      <w:r w:rsidR="00C84D63">
        <w:t>0</w:t>
      </w:r>
      <w:r w:rsidRPr="005D4A83">
        <w:t xml:space="preserve"> mm.</w:t>
      </w:r>
    </w:p>
    <w:bookmarkEnd w:id="28"/>
    <w:p w14:paraId="3FB321D5" w14:textId="77777777" w:rsidR="005D4A83" w:rsidRPr="008E054D" w:rsidRDefault="005D4A83" w:rsidP="00D864EE">
      <w:pPr>
        <w:pStyle w:val="PargrafodaLista"/>
      </w:pPr>
    </w:p>
    <w:p w14:paraId="486C5B68" w14:textId="77777777" w:rsidR="00DC04A3" w:rsidRPr="00DC04A3" w:rsidRDefault="00DC04A3" w:rsidP="00DC04A3">
      <w:pPr>
        <w:pStyle w:val="PargrafodaLista"/>
        <w:numPr>
          <w:ilvl w:val="0"/>
          <w:numId w:val="3"/>
        </w:numPr>
      </w:pPr>
    </w:p>
    <w:p w14:paraId="44C14351" w14:textId="1E8FAD76" w:rsidR="008341FE" w:rsidRDefault="008341FE" w:rsidP="008929B0">
      <w:pPr>
        <w:pStyle w:val="Ttulo3"/>
      </w:pPr>
      <w:bookmarkStart w:id="29" w:name="_Fundo_1"/>
      <w:bookmarkEnd w:id="29"/>
      <w:r>
        <w:lastRenderedPageBreak/>
        <w:t>Fundo</w:t>
      </w:r>
    </w:p>
    <w:p w14:paraId="08FE3EF1" w14:textId="1CC16A6F" w:rsidR="00585DBA" w:rsidRPr="00585DBA" w:rsidRDefault="00585DBA" w:rsidP="001626F6">
      <w:pPr>
        <w:jc w:val="center"/>
      </w:pPr>
      <w:r>
        <w:rPr>
          <w:noProof/>
        </w:rPr>
        <w:drawing>
          <wp:inline distT="0" distB="0" distL="0" distR="0" wp14:anchorId="431CF7B8" wp14:editId="49582E0D">
            <wp:extent cx="1885950" cy="1748895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0" cy="17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5BAC" w14:textId="77777777" w:rsidR="00322D6F" w:rsidRDefault="00322D6F" w:rsidP="00322D6F">
      <w:pPr>
        <w:pStyle w:val="PargrafodaLista"/>
        <w:numPr>
          <w:ilvl w:val="0"/>
          <w:numId w:val="3"/>
        </w:numPr>
      </w:pPr>
      <w:r>
        <w:t>Medida:</w:t>
      </w:r>
    </w:p>
    <w:p w14:paraId="444A93FA" w14:textId="26D1D6F3" w:rsidR="00322D6F" w:rsidRDefault="00322D6F" w:rsidP="00322D6F">
      <w:pPr>
        <w:pStyle w:val="PargrafodaLista"/>
      </w:pPr>
      <w:r>
        <w:sym w:font="Wingdings" w:char="F0E8"/>
      </w:r>
      <w:r>
        <w:t xml:space="preserve"> </w:t>
      </w:r>
      <w:hyperlink w:anchor="Altura" w:history="1">
        <w:r w:rsidRPr="009F4FD3">
          <w:rPr>
            <w:rStyle w:val="Hyperlink"/>
          </w:rPr>
          <w:t>Altura</w:t>
        </w:r>
      </w:hyperlink>
      <w:bookmarkStart w:id="30" w:name="_Hlk54464356"/>
      <w:r w:rsidR="00EF3086">
        <w:t>:</w:t>
      </w:r>
    </w:p>
    <w:p w14:paraId="5B2FDEE6" w14:textId="5663532B" w:rsidR="00EF3086" w:rsidRDefault="00EF3086" w:rsidP="00617678">
      <w:pPr>
        <w:pStyle w:val="PargrafodaLista"/>
        <w:numPr>
          <w:ilvl w:val="0"/>
          <w:numId w:val="7"/>
        </w:numPr>
      </w:pPr>
      <w:r>
        <w:t xml:space="preserve">O Fundo </w:t>
      </w:r>
      <w:r w:rsidRPr="005D4A83">
        <w:t xml:space="preserve">dever </w:t>
      </w:r>
      <w:r w:rsidR="002F4A5C">
        <w:t>s</w:t>
      </w:r>
      <w:r w:rsidR="002F4A5C" w:rsidRPr="005D4A83">
        <w:t xml:space="preserve">er </w:t>
      </w:r>
      <w:r w:rsidR="002F4A5C">
        <w:t>a altura</w:t>
      </w:r>
      <w:r w:rsidR="00617678">
        <w:t xml:space="preserve"> do </w:t>
      </w:r>
      <w:r w:rsidR="000D3C90">
        <w:t>Móvel</w:t>
      </w:r>
      <w:r w:rsidRPr="005D4A83">
        <w:t>.</w:t>
      </w:r>
    </w:p>
    <w:p w14:paraId="7C1BA406" w14:textId="4C3DC386" w:rsidR="00322D6F" w:rsidRDefault="00322D6F" w:rsidP="00322D6F">
      <w:pPr>
        <w:pStyle w:val="PargrafodaLista"/>
      </w:pPr>
      <w:bookmarkStart w:id="31" w:name="_Hlk54464272"/>
      <w:r>
        <w:sym w:font="Wingdings" w:char="F0E8"/>
      </w:r>
      <w:r>
        <w:t xml:space="preserve"> </w:t>
      </w:r>
      <w:hyperlink w:anchor="Base" w:history="1">
        <w:r w:rsidRPr="00D864EE">
          <w:rPr>
            <w:rStyle w:val="Hyperlink"/>
          </w:rPr>
          <w:t>Base</w:t>
        </w:r>
      </w:hyperlink>
      <w:r w:rsidR="00EF3086">
        <w:t>:</w:t>
      </w:r>
    </w:p>
    <w:p w14:paraId="7882D639" w14:textId="6485D608" w:rsidR="00EF3086" w:rsidRDefault="00EF3086" w:rsidP="00617678">
      <w:pPr>
        <w:pStyle w:val="PargrafodaLista"/>
        <w:numPr>
          <w:ilvl w:val="0"/>
          <w:numId w:val="7"/>
        </w:numPr>
      </w:pPr>
      <w:r>
        <w:t xml:space="preserve">O Fundo </w:t>
      </w:r>
      <w:r w:rsidRPr="005D4A83">
        <w:t xml:space="preserve">dever </w:t>
      </w:r>
      <w:r w:rsidR="002F4A5C">
        <w:t>s</w:t>
      </w:r>
      <w:r w:rsidR="002F4A5C" w:rsidRPr="005D4A83">
        <w:t xml:space="preserve">er </w:t>
      </w:r>
      <w:r w:rsidR="002F4A5C">
        <w:t>o</w:t>
      </w:r>
      <w:r w:rsidR="00617678">
        <w:t xml:space="preserve"> comprimento do </w:t>
      </w:r>
      <w:r w:rsidR="000D3C90">
        <w:t>Móvel</w:t>
      </w:r>
      <w:r w:rsidRPr="005D4A83">
        <w:t>.</w:t>
      </w:r>
    </w:p>
    <w:p w14:paraId="4B7081F3" w14:textId="69DA3A4A" w:rsidR="00322D6F" w:rsidRDefault="00322D6F" w:rsidP="00322D6F">
      <w:pPr>
        <w:pStyle w:val="PargrafodaLista"/>
      </w:pPr>
      <w:r>
        <w:sym w:font="Wingdings" w:char="F0E8"/>
      </w:r>
      <w:r>
        <w:t xml:space="preserve"> </w:t>
      </w:r>
      <w:hyperlink w:anchor="Espessura" w:history="1">
        <w:r w:rsidRPr="00D864EE">
          <w:rPr>
            <w:rStyle w:val="Hyperlink"/>
          </w:rPr>
          <w:t>Espessura</w:t>
        </w:r>
      </w:hyperlink>
      <w:bookmarkEnd w:id="30"/>
      <w:r w:rsidR="00703A69">
        <w:t>:</w:t>
      </w:r>
    </w:p>
    <w:p w14:paraId="476F1089" w14:textId="31692509" w:rsidR="00EF0169" w:rsidRPr="00EF0169" w:rsidRDefault="00EF3086" w:rsidP="00617678">
      <w:pPr>
        <w:pStyle w:val="PargrafodaLista"/>
        <w:numPr>
          <w:ilvl w:val="0"/>
          <w:numId w:val="7"/>
        </w:numPr>
      </w:pPr>
      <w:bookmarkStart w:id="32" w:name="_Hlk54805783"/>
      <w:r>
        <w:t xml:space="preserve">O Fundo </w:t>
      </w:r>
      <w:r w:rsidR="006777C9" w:rsidRPr="005D4A83">
        <w:t xml:space="preserve">dever ter uma espessura mínima de </w:t>
      </w:r>
      <w:r w:rsidR="006777C9">
        <w:t>06</w:t>
      </w:r>
      <w:r w:rsidR="006777C9" w:rsidRPr="005D4A83">
        <w:t xml:space="preserve"> mm.</w:t>
      </w:r>
      <w:bookmarkEnd w:id="31"/>
      <w:bookmarkEnd w:id="32"/>
    </w:p>
    <w:p w14:paraId="4306F2D5" w14:textId="3D123CE2" w:rsidR="00322D6F" w:rsidRPr="008341FE" w:rsidRDefault="003C0BB2" w:rsidP="008929B0">
      <w:pPr>
        <w:pStyle w:val="Ttulo"/>
      </w:pPr>
      <w:r>
        <w:t>Bibliografia</w:t>
      </w:r>
      <w:r w:rsidR="00DC5A70"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459"/>
        <w:gridCol w:w="7041"/>
      </w:tblGrid>
      <w:tr w:rsidR="00E340AD" w14:paraId="2C6C8145" w14:textId="77777777" w:rsidTr="00E340AD">
        <w:tc>
          <w:tcPr>
            <w:tcW w:w="875" w:type="dxa"/>
          </w:tcPr>
          <w:p w14:paraId="281A54EA" w14:textId="3AC1052A" w:rsidR="00E340AD" w:rsidRDefault="00E340AD" w:rsidP="00A84C4D">
            <w:bookmarkStart w:id="33" w:name="Altura"/>
            <w:r>
              <w:t>Altura</w:t>
            </w:r>
            <w:bookmarkEnd w:id="33"/>
          </w:p>
        </w:tc>
        <w:tc>
          <w:tcPr>
            <w:tcW w:w="7625" w:type="dxa"/>
          </w:tcPr>
          <w:p w14:paraId="21378780" w14:textId="77777777" w:rsidR="00E340AD" w:rsidRDefault="003C0BB2" w:rsidP="00E340AD">
            <w:r>
              <w:t>O que é?</w:t>
            </w:r>
          </w:p>
          <w:p w14:paraId="15385047" w14:textId="6A6B55B6" w:rsidR="003C0BB2" w:rsidRDefault="003C0BB2" w:rsidP="00071BF1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É</w:t>
            </w:r>
            <w:r w:rsidR="001A0F9A">
              <w:t xml:space="preserve"> a </w:t>
            </w:r>
            <w:r w:rsidRPr="003C0BB2">
              <w:t>dimensão de um corpo considerado verticalmente, da base à cima.</w:t>
            </w:r>
          </w:p>
        </w:tc>
      </w:tr>
      <w:tr w:rsidR="00E340AD" w14:paraId="710DA1E0" w14:textId="77777777" w:rsidTr="00E340AD">
        <w:tc>
          <w:tcPr>
            <w:tcW w:w="875" w:type="dxa"/>
          </w:tcPr>
          <w:p w14:paraId="2DC7DC2B" w14:textId="7B2D057E" w:rsidR="00E340AD" w:rsidRDefault="00E340AD" w:rsidP="00E340AD">
            <w:bookmarkStart w:id="34" w:name="Base" w:colFirst="0" w:colLast="0"/>
            <w:r>
              <w:t>Base</w:t>
            </w:r>
          </w:p>
        </w:tc>
        <w:tc>
          <w:tcPr>
            <w:tcW w:w="7625" w:type="dxa"/>
          </w:tcPr>
          <w:p w14:paraId="637A2B6F" w14:textId="77777777" w:rsidR="00071BF1" w:rsidRDefault="00071BF1" w:rsidP="00071BF1">
            <w:r>
              <w:t>O que é?</w:t>
            </w:r>
          </w:p>
          <w:p w14:paraId="675633C9" w14:textId="1BA20838" w:rsidR="00E340AD" w:rsidRDefault="001A0F9A" w:rsidP="00071BF1">
            <w:pPr>
              <w:pStyle w:val="PargrafodaLista"/>
              <w:numPr>
                <w:ilvl w:val="0"/>
                <w:numId w:val="5"/>
              </w:numPr>
            </w:pPr>
            <w:r>
              <w:t xml:space="preserve"> É a </w:t>
            </w:r>
            <w:r w:rsidR="00071BF1" w:rsidRPr="00071BF1">
              <w:t>parte inferior de alguma coisa, considerada como seu suporte.</w:t>
            </w:r>
          </w:p>
        </w:tc>
      </w:tr>
      <w:tr w:rsidR="00E340AD" w14:paraId="5CC527B0" w14:textId="77777777" w:rsidTr="00E340AD">
        <w:tc>
          <w:tcPr>
            <w:tcW w:w="875" w:type="dxa"/>
          </w:tcPr>
          <w:p w14:paraId="3E49264F" w14:textId="788D2F87" w:rsidR="00E340AD" w:rsidRDefault="00E340AD" w:rsidP="00E340AD">
            <w:bookmarkStart w:id="35" w:name="Comprimento"/>
            <w:bookmarkEnd w:id="34"/>
            <w:r>
              <w:t>Comprimento</w:t>
            </w:r>
            <w:bookmarkEnd w:id="35"/>
          </w:p>
        </w:tc>
        <w:tc>
          <w:tcPr>
            <w:tcW w:w="7625" w:type="dxa"/>
          </w:tcPr>
          <w:p w14:paraId="497DC748" w14:textId="77777777" w:rsidR="00E340AD" w:rsidRDefault="001A0F9A" w:rsidP="00E340AD">
            <w:r>
              <w:t>O que é?</w:t>
            </w:r>
          </w:p>
          <w:p w14:paraId="174F6AE9" w14:textId="7E7D6966" w:rsidR="001A0F9A" w:rsidRDefault="001A0F9A" w:rsidP="001A0F9A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É </w:t>
            </w:r>
            <w:r w:rsidRPr="001A0F9A">
              <w:t>a maior dimensão horizontal (de um objeto, de uma superfície) ou a dimensão que se encontra no eixo de sua orientação.</w:t>
            </w:r>
          </w:p>
        </w:tc>
      </w:tr>
      <w:tr w:rsidR="00E340AD" w14:paraId="6D436B68" w14:textId="77777777" w:rsidTr="00E340AD">
        <w:tc>
          <w:tcPr>
            <w:tcW w:w="875" w:type="dxa"/>
          </w:tcPr>
          <w:p w14:paraId="3C4D091D" w14:textId="76E60F8C" w:rsidR="00E340AD" w:rsidRDefault="00E340AD" w:rsidP="00E340AD">
            <w:bookmarkStart w:id="36" w:name="Espessura"/>
            <w:r>
              <w:t>Espessura</w:t>
            </w:r>
            <w:bookmarkEnd w:id="36"/>
          </w:p>
        </w:tc>
        <w:tc>
          <w:tcPr>
            <w:tcW w:w="7625" w:type="dxa"/>
          </w:tcPr>
          <w:p w14:paraId="663213F2" w14:textId="77777777" w:rsidR="001A0F9A" w:rsidRDefault="001A0F9A" w:rsidP="001A0F9A">
            <w:r>
              <w:t>O que é?</w:t>
            </w:r>
          </w:p>
          <w:p w14:paraId="726379C5" w14:textId="54799644" w:rsidR="00E340AD" w:rsidRDefault="001A0F9A" w:rsidP="001A0F9A">
            <w:pPr>
              <w:pStyle w:val="PargrafodaLista"/>
              <w:numPr>
                <w:ilvl w:val="0"/>
                <w:numId w:val="5"/>
              </w:numPr>
            </w:pPr>
            <w:r>
              <w:t>É</w:t>
            </w:r>
            <w:r w:rsidR="00847B99">
              <w:t xml:space="preserve"> a </w:t>
            </w:r>
            <w:r w:rsidR="00847B99">
              <w:rPr>
                <w:rFonts w:ascii="Arial" w:hAnsi="Arial" w:cs="Arial"/>
                <w:color w:val="222222"/>
                <w:shd w:val="clear" w:color="auto" w:fill="FFFFFF"/>
              </w:rPr>
              <w:t>qualidade ou característica do que é espesso; grossura.</w:t>
            </w:r>
          </w:p>
        </w:tc>
      </w:tr>
      <w:tr w:rsidR="00E340AD" w14:paraId="208DB482" w14:textId="77777777" w:rsidTr="00E340AD">
        <w:tc>
          <w:tcPr>
            <w:tcW w:w="875" w:type="dxa"/>
          </w:tcPr>
          <w:p w14:paraId="553B0388" w14:textId="18C96CC2" w:rsidR="00E340AD" w:rsidRDefault="00071BF1" w:rsidP="00E340AD">
            <w:bookmarkStart w:id="37" w:name="Largura" w:colFirst="0" w:colLast="0"/>
            <w:r>
              <w:t>Largura</w:t>
            </w:r>
          </w:p>
        </w:tc>
        <w:tc>
          <w:tcPr>
            <w:tcW w:w="7625" w:type="dxa"/>
          </w:tcPr>
          <w:p w14:paraId="304BE195" w14:textId="77777777" w:rsidR="001A0F9A" w:rsidRDefault="001A0F9A" w:rsidP="001A0F9A">
            <w:r>
              <w:t>O que é?</w:t>
            </w:r>
          </w:p>
          <w:p w14:paraId="5403602E" w14:textId="5D7EBB4E" w:rsidR="00E340AD" w:rsidRDefault="001A0F9A" w:rsidP="001A0F9A">
            <w:pPr>
              <w:pStyle w:val="PargrafodaLista"/>
              <w:numPr>
                <w:ilvl w:val="0"/>
                <w:numId w:val="5"/>
              </w:numPr>
            </w:pPr>
            <w:r>
              <w:t>É</w:t>
            </w:r>
            <w:r w:rsidR="00847B99">
              <w:t xml:space="preserve"> a</w:t>
            </w:r>
            <w:r w:rsidR="00847B99">
              <w:rPr>
                <w:rFonts w:ascii="Arial" w:hAnsi="Arial" w:cs="Arial"/>
                <w:color w:val="222222"/>
                <w:shd w:val="clear" w:color="auto" w:fill="FFFFFF"/>
              </w:rPr>
              <w:t xml:space="preserve"> dimensão perpendicular ao comprimento (plano horizontal) ou à altura (plano vertical).</w:t>
            </w:r>
          </w:p>
        </w:tc>
      </w:tr>
      <w:bookmarkEnd w:id="37"/>
    </w:tbl>
    <w:p w14:paraId="73457A09" w14:textId="77777777" w:rsidR="00C274C0" w:rsidRPr="00C274C0" w:rsidRDefault="00C274C0" w:rsidP="00E340AD">
      <w:pPr>
        <w:jc w:val="center"/>
      </w:pPr>
    </w:p>
    <w:sectPr w:rsidR="00C274C0" w:rsidRPr="00C274C0" w:rsidSect="00DA3E20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D75E2"/>
    <w:multiLevelType w:val="hybridMultilevel"/>
    <w:tmpl w:val="BE263B38"/>
    <w:lvl w:ilvl="0" w:tplc="6DB068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D7C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EC0806"/>
    <w:multiLevelType w:val="hybridMultilevel"/>
    <w:tmpl w:val="D2942322"/>
    <w:lvl w:ilvl="0" w:tplc="6DB0682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271F96"/>
    <w:multiLevelType w:val="hybridMultilevel"/>
    <w:tmpl w:val="C6B46AAE"/>
    <w:lvl w:ilvl="0" w:tplc="F3D6170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80176"/>
    <w:multiLevelType w:val="multilevel"/>
    <w:tmpl w:val="8562A7E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0228B4"/>
    <w:multiLevelType w:val="hybridMultilevel"/>
    <w:tmpl w:val="1A349938"/>
    <w:lvl w:ilvl="0" w:tplc="6DB068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3A78"/>
    <w:multiLevelType w:val="hybridMultilevel"/>
    <w:tmpl w:val="9BA8EE88"/>
    <w:lvl w:ilvl="0" w:tplc="6DB0682C">
      <w:numFmt w:val="bullet"/>
      <w:lvlText w:val=""/>
      <w:lvlJc w:val="left"/>
      <w:pPr>
        <w:ind w:left="213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41"/>
    <w:rsid w:val="0000050B"/>
    <w:rsid w:val="000108C0"/>
    <w:rsid w:val="0002526E"/>
    <w:rsid w:val="00031D29"/>
    <w:rsid w:val="00071BF1"/>
    <w:rsid w:val="000B2773"/>
    <w:rsid w:val="000B280D"/>
    <w:rsid w:val="000D3C90"/>
    <w:rsid w:val="00150070"/>
    <w:rsid w:val="001524B2"/>
    <w:rsid w:val="001626F6"/>
    <w:rsid w:val="001751E3"/>
    <w:rsid w:val="00190922"/>
    <w:rsid w:val="001A0F9A"/>
    <w:rsid w:val="001A1164"/>
    <w:rsid w:val="001E1391"/>
    <w:rsid w:val="00285A94"/>
    <w:rsid w:val="002E225B"/>
    <w:rsid w:val="002F1F5E"/>
    <w:rsid w:val="002F4A5C"/>
    <w:rsid w:val="00322D6F"/>
    <w:rsid w:val="00371560"/>
    <w:rsid w:val="003C0BB2"/>
    <w:rsid w:val="003E4B8A"/>
    <w:rsid w:val="004171BD"/>
    <w:rsid w:val="004216B1"/>
    <w:rsid w:val="00427657"/>
    <w:rsid w:val="00431B40"/>
    <w:rsid w:val="004618E6"/>
    <w:rsid w:val="004815FB"/>
    <w:rsid w:val="004D2E26"/>
    <w:rsid w:val="004D2FD9"/>
    <w:rsid w:val="004F074D"/>
    <w:rsid w:val="004F2EE0"/>
    <w:rsid w:val="00537915"/>
    <w:rsid w:val="0056560C"/>
    <w:rsid w:val="00585DBA"/>
    <w:rsid w:val="005D4A83"/>
    <w:rsid w:val="005F2DD5"/>
    <w:rsid w:val="00617678"/>
    <w:rsid w:val="0063307A"/>
    <w:rsid w:val="006454D5"/>
    <w:rsid w:val="006777C9"/>
    <w:rsid w:val="006F3110"/>
    <w:rsid w:val="00703A69"/>
    <w:rsid w:val="00746D02"/>
    <w:rsid w:val="00792EC4"/>
    <w:rsid w:val="007934BF"/>
    <w:rsid w:val="007A78FC"/>
    <w:rsid w:val="007B5D1E"/>
    <w:rsid w:val="007B695D"/>
    <w:rsid w:val="007E1870"/>
    <w:rsid w:val="00824B76"/>
    <w:rsid w:val="008341FE"/>
    <w:rsid w:val="00845C40"/>
    <w:rsid w:val="00847B99"/>
    <w:rsid w:val="00877303"/>
    <w:rsid w:val="00877364"/>
    <w:rsid w:val="0088165B"/>
    <w:rsid w:val="008929B0"/>
    <w:rsid w:val="008A6B29"/>
    <w:rsid w:val="008C7A4E"/>
    <w:rsid w:val="008E054D"/>
    <w:rsid w:val="00947AC6"/>
    <w:rsid w:val="009628C5"/>
    <w:rsid w:val="009A6941"/>
    <w:rsid w:val="009D2CE5"/>
    <w:rsid w:val="009F4FD3"/>
    <w:rsid w:val="00A06FE6"/>
    <w:rsid w:val="00A84C4D"/>
    <w:rsid w:val="00A850BB"/>
    <w:rsid w:val="00AD4CD1"/>
    <w:rsid w:val="00AD68E4"/>
    <w:rsid w:val="00AE5F22"/>
    <w:rsid w:val="00B23E02"/>
    <w:rsid w:val="00B25306"/>
    <w:rsid w:val="00B5092F"/>
    <w:rsid w:val="00B60304"/>
    <w:rsid w:val="00BC070C"/>
    <w:rsid w:val="00BF2387"/>
    <w:rsid w:val="00C274C0"/>
    <w:rsid w:val="00C54F3E"/>
    <w:rsid w:val="00C84D63"/>
    <w:rsid w:val="00CD004A"/>
    <w:rsid w:val="00CE61BC"/>
    <w:rsid w:val="00CF3BC2"/>
    <w:rsid w:val="00D262CC"/>
    <w:rsid w:val="00D864EE"/>
    <w:rsid w:val="00D94EC7"/>
    <w:rsid w:val="00DA3E20"/>
    <w:rsid w:val="00DA4555"/>
    <w:rsid w:val="00DB5707"/>
    <w:rsid w:val="00DC04A3"/>
    <w:rsid w:val="00DC5A70"/>
    <w:rsid w:val="00E32242"/>
    <w:rsid w:val="00E340AD"/>
    <w:rsid w:val="00E4646A"/>
    <w:rsid w:val="00E81076"/>
    <w:rsid w:val="00EF0169"/>
    <w:rsid w:val="00EF3086"/>
    <w:rsid w:val="00F32817"/>
    <w:rsid w:val="00F338CA"/>
    <w:rsid w:val="00FA7E8F"/>
    <w:rsid w:val="00FD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14BF"/>
  <w15:chartTrackingRefBased/>
  <w15:docId w15:val="{FFA99E72-9F20-462A-A594-75421AF2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086"/>
  </w:style>
  <w:style w:type="paragraph" w:styleId="Ttulo1">
    <w:name w:val="heading 1"/>
    <w:basedOn w:val="Normal"/>
    <w:next w:val="Normal"/>
    <w:link w:val="Ttulo1Char"/>
    <w:uiPriority w:val="9"/>
    <w:qFormat/>
    <w:rsid w:val="008929B0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274C0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C274C0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C274C0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8341FE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B28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4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929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274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74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274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8341FE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8341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41F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870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E1870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E3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0B280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">
    <w:name w:val="Title"/>
    <w:basedOn w:val="Normal"/>
    <w:next w:val="Normal"/>
    <w:link w:val="TtuloChar"/>
    <w:uiPriority w:val="10"/>
    <w:qFormat/>
    <w:rsid w:val="00892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29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84CB-83A5-44BE-B011-2AB0862B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7</Pages>
  <Words>934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dos Santos Figueiredo</dc:creator>
  <cp:keywords/>
  <dc:description/>
  <cp:lastModifiedBy>Carlos Eduardo dos Santos Figueiredo</cp:lastModifiedBy>
  <cp:revision>60</cp:revision>
  <dcterms:created xsi:type="dcterms:W3CDTF">2020-10-04T15:26:00Z</dcterms:created>
  <dcterms:modified xsi:type="dcterms:W3CDTF">2020-11-02T02:14:00Z</dcterms:modified>
</cp:coreProperties>
</file>